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ED" w:rsidRPr="0061559B" w:rsidRDefault="004D68ED" w:rsidP="004D68ED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4D68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61559B">
        <w:rPr>
          <w:rFonts w:ascii="Times New Roman" w:eastAsia="Calibri" w:hAnsi="Times New Roman" w:cs="Times New Roman"/>
          <w:bCs/>
          <w:sz w:val="24"/>
          <w:szCs w:val="24"/>
        </w:rPr>
        <w:t>Ростовская область, Азовский район, с. Александровка</w:t>
      </w:r>
    </w:p>
    <w:p w:rsidR="004D68ED" w:rsidRDefault="004D68ED" w:rsidP="004D68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1559B">
        <w:rPr>
          <w:rFonts w:ascii="Times New Roman" w:eastAsia="Calibri" w:hAnsi="Times New Roman" w:cs="Times New Roman"/>
          <w:bCs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61559B" w:rsidRPr="0061559B" w:rsidRDefault="0061559B" w:rsidP="004D68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68ED" w:rsidRPr="0061559B" w:rsidRDefault="001B72A1" w:rsidP="001B72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Утверждаю</w:t>
      </w:r>
    </w:p>
    <w:p w:rsidR="004D68ED" w:rsidRPr="0061559B" w:rsidRDefault="004D68ED" w:rsidP="004D68E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1559B">
        <w:rPr>
          <w:rFonts w:ascii="Times New Roman" w:eastAsia="Calibri" w:hAnsi="Times New Roman" w:cs="Times New Roman"/>
          <w:bCs/>
          <w:sz w:val="24"/>
          <w:szCs w:val="24"/>
        </w:rPr>
        <w:t xml:space="preserve">Директор МБОУ </w:t>
      </w:r>
    </w:p>
    <w:p w:rsidR="004D68ED" w:rsidRPr="0061559B" w:rsidRDefault="004D68ED" w:rsidP="004D68E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1559B">
        <w:rPr>
          <w:rFonts w:ascii="Times New Roman" w:eastAsia="Calibri" w:hAnsi="Times New Roman" w:cs="Times New Roman"/>
          <w:bCs/>
          <w:sz w:val="24"/>
          <w:szCs w:val="24"/>
        </w:rPr>
        <w:t>Александровской СОШ</w:t>
      </w:r>
    </w:p>
    <w:p w:rsidR="004D68ED" w:rsidRPr="0061559B" w:rsidRDefault="004D68ED" w:rsidP="004D68E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1559B">
        <w:rPr>
          <w:rFonts w:ascii="Times New Roman" w:eastAsia="Calibri" w:hAnsi="Times New Roman" w:cs="Times New Roman"/>
          <w:bCs/>
          <w:sz w:val="24"/>
          <w:szCs w:val="24"/>
        </w:rPr>
        <w:t>Дегтярева С.В.</w:t>
      </w:r>
    </w:p>
    <w:p w:rsidR="004D68ED" w:rsidRPr="0061559B" w:rsidRDefault="009B49F4" w:rsidP="004D68E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каз  от 31.08.2020 г   № 61</w:t>
      </w:r>
    </w:p>
    <w:p w:rsidR="004D68ED" w:rsidRPr="0061559B" w:rsidRDefault="004D68ED" w:rsidP="004D68ED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68ED" w:rsidRPr="004D68ED" w:rsidRDefault="004D68ED" w:rsidP="004D68E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D68ED" w:rsidRPr="004D68ED" w:rsidRDefault="004D68ED" w:rsidP="004D68E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D68ED" w:rsidRPr="004D68ED" w:rsidRDefault="00780C15" w:rsidP="004D68E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аптированная </w:t>
      </w:r>
      <w:r w:rsidR="004D68ED" w:rsidRPr="004D68ED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61559B" w:rsidRDefault="004D68ED" w:rsidP="004D68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68ED">
        <w:rPr>
          <w:rFonts w:ascii="Times New Roman" w:eastAsia="Calibri" w:hAnsi="Times New Roman" w:cs="Times New Roman"/>
          <w:b/>
          <w:bCs/>
          <w:sz w:val="28"/>
          <w:szCs w:val="28"/>
        </w:rPr>
        <w:t>по</w:t>
      </w:r>
      <w:r w:rsidRPr="004D68ED">
        <w:rPr>
          <w:rFonts w:ascii="Times New Roman" w:eastAsia="Calibri" w:hAnsi="Times New Roman" w:cs="Times New Roman"/>
          <w:b/>
          <w:sz w:val="28"/>
          <w:szCs w:val="28"/>
        </w:rPr>
        <w:t xml:space="preserve">    чтению для обучающихся с умственной отсталостью</w:t>
      </w:r>
    </w:p>
    <w:p w:rsidR="004D68ED" w:rsidRPr="004D68ED" w:rsidRDefault="004D68ED" w:rsidP="004D68E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68ED">
        <w:rPr>
          <w:rFonts w:ascii="Times New Roman" w:eastAsia="Calibri" w:hAnsi="Times New Roman" w:cs="Times New Roman"/>
          <w:b/>
          <w:sz w:val="28"/>
          <w:szCs w:val="28"/>
        </w:rPr>
        <w:t>(интеллектуальными</w:t>
      </w:r>
      <w:r w:rsidR="009B49F4">
        <w:rPr>
          <w:rFonts w:ascii="Times New Roman" w:eastAsia="Calibri" w:hAnsi="Times New Roman" w:cs="Times New Roman"/>
          <w:b/>
          <w:sz w:val="28"/>
          <w:szCs w:val="28"/>
        </w:rPr>
        <w:t xml:space="preserve"> нарушениями- вариант 1) на 2020-2021</w:t>
      </w:r>
      <w:r w:rsidRPr="004D68ED">
        <w:rPr>
          <w:rFonts w:ascii="Times New Roman" w:eastAsia="Calibri" w:hAnsi="Times New Roman" w:cs="Times New Roman"/>
          <w:b/>
          <w:sz w:val="28"/>
          <w:szCs w:val="28"/>
        </w:rPr>
        <w:t xml:space="preserve">  учебный год.</w:t>
      </w:r>
    </w:p>
    <w:p w:rsidR="004D68ED" w:rsidRPr="004D68ED" w:rsidRDefault="004D68ED" w:rsidP="004D68ED">
      <w:pPr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4D68ED" w:rsidRPr="004D68ED" w:rsidRDefault="004D68ED" w:rsidP="004D68ED">
      <w:pPr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4D68ED" w:rsidRPr="004D68ED" w:rsidRDefault="004D68ED" w:rsidP="004D68ED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68ED" w:rsidRPr="0061559B" w:rsidRDefault="00780C15" w:rsidP="004D68ED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61559B">
        <w:rPr>
          <w:rFonts w:ascii="Times New Roman" w:eastAsia="Calibri" w:hAnsi="Times New Roman" w:cs="Times New Roman"/>
          <w:bCs/>
          <w:sz w:val="24"/>
          <w:szCs w:val="24"/>
        </w:rPr>
        <w:t xml:space="preserve">Начальное </w:t>
      </w:r>
      <w:r w:rsidR="009B49F4">
        <w:rPr>
          <w:rFonts w:ascii="Times New Roman" w:eastAsia="Calibri" w:hAnsi="Times New Roman" w:cs="Times New Roman"/>
          <w:bCs/>
          <w:sz w:val="24"/>
          <w:szCs w:val="24"/>
        </w:rPr>
        <w:t xml:space="preserve">  образование  4 «А</w:t>
      </w:r>
      <w:r w:rsidR="0061559B" w:rsidRPr="0061559B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4D68ED" w:rsidRPr="0061559B">
        <w:rPr>
          <w:rFonts w:ascii="Times New Roman" w:eastAsia="Calibri" w:hAnsi="Times New Roman" w:cs="Times New Roman"/>
          <w:bCs/>
          <w:sz w:val="24"/>
          <w:szCs w:val="24"/>
        </w:rPr>
        <w:t xml:space="preserve"> класс.</w:t>
      </w:r>
    </w:p>
    <w:p w:rsidR="004D68ED" w:rsidRPr="0061559B" w:rsidRDefault="004D68ED" w:rsidP="004D68ED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61559B">
        <w:rPr>
          <w:rFonts w:ascii="Times New Roman" w:eastAsia="Calibri" w:hAnsi="Times New Roman" w:cs="Times New Roman"/>
          <w:bCs/>
          <w:sz w:val="24"/>
          <w:szCs w:val="24"/>
        </w:rPr>
        <w:t>Количество часов: 136 часов,  4 часа  в неделю.</w:t>
      </w:r>
    </w:p>
    <w:p w:rsidR="008B4C18" w:rsidRDefault="004D68ED" w:rsidP="004D68ED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61559B">
        <w:rPr>
          <w:rFonts w:ascii="Times New Roman" w:eastAsia="Calibri" w:hAnsi="Times New Roman" w:cs="Times New Roman"/>
          <w:bCs/>
          <w:sz w:val="24"/>
          <w:szCs w:val="24"/>
        </w:rPr>
        <w:t>Учите</w:t>
      </w:r>
      <w:r w:rsidR="0061559B" w:rsidRPr="0061559B">
        <w:rPr>
          <w:rFonts w:ascii="Times New Roman" w:eastAsia="Calibri" w:hAnsi="Times New Roman" w:cs="Times New Roman"/>
          <w:bCs/>
          <w:sz w:val="24"/>
          <w:szCs w:val="24"/>
        </w:rPr>
        <w:t xml:space="preserve">ль: </w:t>
      </w:r>
      <w:r w:rsidR="009B49F4">
        <w:rPr>
          <w:rFonts w:ascii="Times New Roman" w:eastAsia="Calibri" w:hAnsi="Times New Roman" w:cs="Times New Roman"/>
          <w:bCs/>
          <w:sz w:val="24"/>
          <w:szCs w:val="24"/>
        </w:rPr>
        <w:t>Трипалько Тамара Владимировна</w:t>
      </w:r>
    </w:p>
    <w:p w:rsidR="004D68ED" w:rsidRPr="0061559B" w:rsidRDefault="004D68ED" w:rsidP="004D68ED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6155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1. Пояснительная записка   </w:t>
      </w:r>
    </w:p>
    <w:p w:rsidR="00B1359B" w:rsidRDefault="00B1359B" w:rsidP="008B4C1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1359B">
        <w:rPr>
          <w:rFonts w:ascii="Times New Roman" w:eastAsia="Calibri" w:hAnsi="Times New Roman" w:cs="Times New Roman"/>
          <w:bCs/>
          <w:sz w:val="24"/>
          <w:szCs w:val="24"/>
        </w:rPr>
        <w:t>Настоящая адаптированная  рабочая программа является частью адаптированной образовательной программы начального  общего образования для детей с умственной отсталостью (интеллектуальными нарушениями -Вариант1)МБОУ Александровской СОШ, входит в содержательный раздел.</w:t>
      </w:r>
    </w:p>
    <w:p w:rsidR="004D68ED" w:rsidRPr="0061559B" w:rsidRDefault="008628E1" w:rsidP="008B4C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4D68ED" w:rsidRPr="0061559B">
        <w:rPr>
          <w:rFonts w:ascii="Times New Roman" w:eastAsia="Calibri" w:hAnsi="Times New Roman" w:cs="Times New Roman"/>
          <w:sz w:val="24"/>
          <w:szCs w:val="24"/>
        </w:rPr>
        <w:t xml:space="preserve">даптированная 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61559B">
        <w:rPr>
          <w:rFonts w:ascii="Times New Roman" w:eastAsia="Calibri" w:hAnsi="Times New Roman" w:cs="Times New Roman"/>
          <w:sz w:val="24"/>
          <w:szCs w:val="24"/>
        </w:rPr>
        <w:t>абоч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D68ED" w:rsidRPr="0061559B">
        <w:rPr>
          <w:rFonts w:ascii="Times New Roman" w:eastAsia="Calibri" w:hAnsi="Times New Roman" w:cs="Times New Roman"/>
          <w:sz w:val="24"/>
          <w:szCs w:val="24"/>
        </w:rPr>
        <w:t xml:space="preserve">программа по </w:t>
      </w:r>
      <w:r w:rsidR="004D68ED" w:rsidRPr="0061559B">
        <w:rPr>
          <w:rFonts w:ascii="Times New Roman" w:eastAsia="Yu Gothic UI Light" w:hAnsi="Times New Roman" w:cs="Times New Roman"/>
          <w:sz w:val="24"/>
          <w:szCs w:val="24"/>
        </w:rPr>
        <w:t xml:space="preserve">чтению </w:t>
      </w:r>
      <w:r w:rsidR="0061559B" w:rsidRPr="0061559B">
        <w:rPr>
          <w:rFonts w:ascii="Times New Roman" w:eastAsia="Calibri" w:hAnsi="Times New Roman" w:cs="Times New Roman"/>
          <w:sz w:val="24"/>
          <w:szCs w:val="24"/>
        </w:rPr>
        <w:t>для  4</w:t>
      </w:r>
      <w:r w:rsidR="004D68ED" w:rsidRPr="0061559B">
        <w:rPr>
          <w:rFonts w:ascii="Times New Roman" w:eastAsia="Calibri" w:hAnsi="Times New Roman" w:cs="Times New Roman"/>
          <w:sz w:val="24"/>
          <w:szCs w:val="24"/>
        </w:rPr>
        <w:t xml:space="preserve"> класса составлена в соответствии со следующими нормативно-правовыми документами:</w:t>
      </w:r>
    </w:p>
    <w:p w:rsidR="008B4C18" w:rsidRPr="008B4C18" w:rsidRDefault="008B4C18" w:rsidP="008B4C18">
      <w:pPr>
        <w:numPr>
          <w:ilvl w:val="0"/>
          <w:numId w:val="34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4C18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от 29.12.2012г.  № 273-ФЗ;( с изменениями)</w:t>
      </w:r>
    </w:p>
    <w:p w:rsidR="008B4C18" w:rsidRPr="008B4C18" w:rsidRDefault="008B4C18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C18">
        <w:rPr>
          <w:rFonts w:ascii="Times New Roman" w:eastAsia="Calibri" w:hAnsi="Times New Roman" w:cs="Times New Roman"/>
          <w:sz w:val="24"/>
          <w:szCs w:val="24"/>
        </w:rPr>
        <w:t>2.</w:t>
      </w:r>
      <w:r w:rsidRPr="008B4C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8B4C18" w:rsidRPr="008B4C18" w:rsidRDefault="008B4C18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C18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каз Министерства образования и науки Российской Федерации от 19.12.2014 № 1599 «Об утверждении федерального государ</w:t>
      </w:r>
      <w:r w:rsidR="00A004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1359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</w:t>
      </w:r>
      <w:r w:rsidRPr="008B4C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тельного стандарта образования обучающихся с умственной отсталостью (интеллектуальными нарушениями)»</w:t>
      </w:r>
    </w:p>
    <w:p w:rsidR="008B4C18" w:rsidRPr="008B4C18" w:rsidRDefault="008B4C18" w:rsidP="008B4C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C18">
        <w:rPr>
          <w:rFonts w:ascii="Times New Roman" w:eastAsia="Calibri" w:hAnsi="Times New Roman" w:cs="Times New Roman"/>
          <w:sz w:val="24"/>
          <w:szCs w:val="24"/>
          <w:lang w:eastAsia="ru-RU"/>
        </w:rPr>
        <w:t>4.Примерной адаптированной основной образовательной программы начального общего образования, разработанной на основе ФГОС для обучающихся с умственной отсталостью (интеллектуальными нарушениями), одобренной решением федерального учебно-методического объединения по общему образованию (протокол от 22 декабря 2015 г. № 4/15);</w:t>
      </w:r>
    </w:p>
    <w:p w:rsidR="008B4C18" w:rsidRPr="008B4C18" w:rsidRDefault="00B1359B" w:rsidP="008B4C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 АОП Н</w:t>
      </w:r>
      <w:r w:rsidR="008B4C18" w:rsidRPr="008B4C18">
        <w:rPr>
          <w:rFonts w:ascii="Times New Roman" w:eastAsia="Calibri" w:hAnsi="Times New Roman" w:cs="Times New Roman"/>
          <w:sz w:val="24"/>
          <w:szCs w:val="24"/>
          <w:lang w:eastAsia="ru-RU"/>
        </w:rPr>
        <w:t>ОО для обучающихся с умственной отсталостью (интеллектуальными нарушениями – вариант1 ) МБОУ Александровской СОШ</w:t>
      </w:r>
    </w:p>
    <w:p w:rsidR="008B4C18" w:rsidRPr="008B4C18" w:rsidRDefault="008B4C18" w:rsidP="008B4C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C18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Pr="008B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C18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8B4C18" w:rsidRPr="008B4C18" w:rsidRDefault="008B4C18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C18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анитарно-эпидемиологических правил и нормативов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с общеобразовательным программам для обучающихся с ограничен</w:t>
      </w:r>
      <w:r w:rsidR="00B1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B4C18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возможностями здоровья», утвержденные постановлением Главного государственного санитарного врача РФ от 10.07.2015 г. №26;</w:t>
      </w:r>
    </w:p>
    <w:p w:rsidR="008B4C18" w:rsidRPr="008B4C18" w:rsidRDefault="009B49F4" w:rsidP="008B4C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Учебный план на 2020-2021</w:t>
      </w:r>
      <w:r w:rsidR="008B4C18" w:rsidRPr="008B4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</w:t>
      </w:r>
    </w:p>
    <w:p w:rsidR="004D68ED" w:rsidRPr="0061559B" w:rsidRDefault="008B4C18" w:rsidP="008B4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4D68ED" w:rsidRPr="006155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D68ED"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 </w:t>
      </w:r>
      <w:r w:rsidR="004D68ED" w:rsidRPr="0061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</w:t>
      </w:r>
      <w:r w:rsidR="0061559B" w:rsidRPr="0061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4</w:t>
      </w:r>
      <w:r w:rsidR="004D68ED" w:rsidRPr="0061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: Учебник для специальных (коррекци</w:t>
      </w:r>
      <w:r w:rsidR="001B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ых) образ. учрежд.</w:t>
      </w:r>
      <w:r w:rsidR="004D68ED" w:rsidRPr="0061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.-сост. С.Ю. Ильина, Л.В. Матвеева-Лунева. </w:t>
      </w:r>
      <w:r w:rsidR="004D68ED"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Просвещение -2018 г. </w:t>
      </w:r>
    </w:p>
    <w:p w:rsidR="004D68ED" w:rsidRPr="0061559B" w:rsidRDefault="004D68ED" w:rsidP="008B4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Calibri" w:hAnsi="Times New Roman" w:cs="Times New Roman"/>
          <w:b/>
          <w:sz w:val="24"/>
          <w:szCs w:val="24"/>
        </w:rPr>
        <w:t xml:space="preserve">          Целью</w:t>
      </w:r>
      <w:r w:rsidRPr="0061559B">
        <w:rPr>
          <w:rFonts w:ascii="Times New Roman" w:eastAsia="Calibri" w:hAnsi="Times New Roman" w:cs="Times New Roman"/>
          <w:sz w:val="24"/>
          <w:szCs w:val="24"/>
        </w:rPr>
        <w:t xml:space="preserve"> курса</w:t>
      </w:r>
      <w:r w:rsidRPr="0061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тение </w:t>
      </w:r>
      <w:r w:rsidR="0061559B" w:rsidRPr="0061559B">
        <w:rPr>
          <w:rFonts w:ascii="Times New Roman" w:eastAsia="Calibri" w:hAnsi="Times New Roman" w:cs="Times New Roman"/>
          <w:sz w:val="24"/>
          <w:szCs w:val="24"/>
        </w:rPr>
        <w:t>для 4</w:t>
      </w:r>
      <w:r w:rsidRPr="0061559B">
        <w:rPr>
          <w:rFonts w:ascii="Times New Roman" w:eastAsia="Calibri" w:hAnsi="Times New Roman" w:cs="Times New Roman"/>
          <w:sz w:val="24"/>
          <w:szCs w:val="24"/>
        </w:rPr>
        <w:t xml:space="preserve"> класса </w:t>
      </w:r>
      <w:r w:rsidR="008B4C18" w:rsidRPr="008B4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Федеральным  Государственным образовательным стандартом для обучающихся с умственной отсталостью (интеллектуальными нарушениями) </w:t>
      </w:r>
      <w:r w:rsidR="008B4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</w:t>
      </w:r>
      <w:r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обучающихся через совершенствование техники чтения  и понимание, осмысление  и пересказ содержания художественных произведений.</w:t>
      </w:r>
    </w:p>
    <w:p w:rsidR="004D68ED" w:rsidRPr="0061559B" w:rsidRDefault="004D68ED" w:rsidP="008B4C1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59B">
        <w:rPr>
          <w:rFonts w:ascii="Times New Roman" w:eastAsia="Calibri" w:hAnsi="Times New Roman" w:cs="Times New Roman"/>
          <w:sz w:val="24"/>
          <w:szCs w:val="24"/>
        </w:rPr>
        <w:t xml:space="preserve">          Для достижения перечисленных целей необходимо решение следующих </w:t>
      </w:r>
      <w:r w:rsidRPr="0061559B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 w:rsidRPr="0061559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D68ED" w:rsidRPr="0061559B" w:rsidRDefault="004D68ED" w:rsidP="008B4C18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 сознательного, правильного, беглого и выразительного чтения;</w:t>
      </w:r>
    </w:p>
    <w:p w:rsidR="004D68ED" w:rsidRDefault="004D68ED" w:rsidP="008B4C18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 помощью учителя разбираться в содержании прочитанного;</w:t>
      </w:r>
    </w:p>
    <w:p w:rsidR="006B2F98" w:rsidRPr="0061559B" w:rsidRDefault="006B2F98" w:rsidP="008B4C18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ов, расширение их кругозора.</w:t>
      </w:r>
    </w:p>
    <w:p w:rsidR="004D68ED" w:rsidRPr="0061559B" w:rsidRDefault="004D68ED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ррекционная:</w:t>
      </w:r>
    </w:p>
    <w:p w:rsidR="004D68ED" w:rsidRPr="0061559B" w:rsidRDefault="004D68ED" w:rsidP="008B4C18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ой деятельности школьников, коррекция ВПФ (внимания, памяти, логического мышления);</w:t>
      </w:r>
    </w:p>
    <w:p w:rsidR="004D68ED" w:rsidRPr="0061559B" w:rsidRDefault="004D68ED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:</w:t>
      </w:r>
    </w:p>
    <w:p w:rsidR="006B2F98" w:rsidRPr="0061559B" w:rsidRDefault="006B2F98" w:rsidP="008B4C18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ичностных, нравственных качеств.</w:t>
      </w:r>
    </w:p>
    <w:p w:rsidR="004D68ED" w:rsidRPr="0061559B" w:rsidRDefault="004D68ED" w:rsidP="008B4C1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8ED" w:rsidRPr="0061559B" w:rsidRDefault="004D68ED" w:rsidP="008B4C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ED" w:rsidRPr="0061559B" w:rsidRDefault="004D68ED" w:rsidP="008B4C18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коррекционной работы:</w:t>
      </w:r>
    </w:p>
    <w:p w:rsidR="004D68ED" w:rsidRPr="0061559B" w:rsidRDefault="004D68ED" w:rsidP="008B4C1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ртикуляционной моторики;</w:t>
      </w:r>
    </w:p>
    <w:p w:rsidR="004D68ED" w:rsidRPr="0061559B" w:rsidRDefault="004D68ED" w:rsidP="008B4C1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работать по словесной инструкции, алгоритму;</w:t>
      </w:r>
    </w:p>
    <w:p w:rsidR="004D68ED" w:rsidRPr="0061559B" w:rsidRDefault="004D68ED" w:rsidP="008B4C1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ысших психических функций;</w:t>
      </w:r>
    </w:p>
    <w:p w:rsidR="004D68ED" w:rsidRPr="0061559B" w:rsidRDefault="004D68ED" w:rsidP="008B4C1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нарушений эмоционально-личностной сферы;</w:t>
      </w:r>
    </w:p>
    <w:p w:rsidR="004D68ED" w:rsidRPr="0061559B" w:rsidRDefault="004D68ED" w:rsidP="008B4C1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, владение техникой речи;</w:t>
      </w:r>
    </w:p>
    <w:p w:rsidR="004D68ED" w:rsidRPr="0061559B" w:rsidRDefault="004D68ED" w:rsidP="008B4C1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б окружающем мире и обогащение словаря;</w:t>
      </w:r>
    </w:p>
    <w:p w:rsidR="004D68ED" w:rsidRPr="0061559B" w:rsidRDefault="004D68ED" w:rsidP="008B4C1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индивидуальных пробелов в знаниях, умениях, навыках.</w:t>
      </w:r>
    </w:p>
    <w:p w:rsidR="004D68ED" w:rsidRPr="0061559B" w:rsidRDefault="004D68ED" w:rsidP="008B4C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ED" w:rsidRPr="0061559B" w:rsidRDefault="004D68ED" w:rsidP="008B4C18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61559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Педагогические технологии.</w:t>
      </w:r>
    </w:p>
    <w:p w:rsidR="004D68ED" w:rsidRPr="0061559B" w:rsidRDefault="004D68ED" w:rsidP="008B4C18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рекционной школе используются информационно –коммуникативные , игровые и здоровьесберегающие технологии</w:t>
      </w:r>
      <w:r w:rsidRPr="00615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</w:p>
    <w:p w:rsidR="004D68ED" w:rsidRPr="0061559B" w:rsidRDefault="004D68ED" w:rsidP="008B4C18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.</w:t>
      </w:r>
    </w:p>
    <w:p w:rsidR="004D68ED" w:rsidRPr="0061559B" w:rsidRDefault="004D68ED" w:rsidP="008B4C18">
      <w:pPr>
        <w:tabs>
          <w:tab w:val="left" w:pos="142"/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к , индивидуальная работа под руководством педагога, самостоятельные работы, контрольные работы.</w:t>
      </w:r>
    </w:p>
    <w:p w:rsidR="004D68ED" w:rsidRPr="0061559B" w:rsidRDefault="004D68ED" w:rsidP="008B4C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</w:p>
    <w:p w:rsidR="004D68ED" w:rsidRPr="0061559B" w:rsidRDefault="004D68ED" w:rsidP="008B4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формы и периодичность текущего контроля определяются учителем с учетом степени сложности изучаемого материала, а также о</w:t>
      </w:r>
      <w:r w:rsidR="003D30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ей обучающегося.</w:t>
      </w:r>
    </w:p>
    <w:p w:rsidR="004D68ED" w:rsidRPr="0061559B" w:rsidRDefault="004D68ED" w:rsidP="008B4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ущий контроль</w:t>
      </w:r>
      <w:r w:rsidRPr="0061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блюдение, беседа, фронтальный опрос, индивидуальный опрос, анализ текста, устные пересказы произведений,</w:t>
      </w:r>
    </w:p>
    <w:p w:rsidR="004D68ED" w:rsidRPr="0061559B" w:rsidRDefault="004D68ED" w:rsidP="008B4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я;</w:t>
      </w:r>
    </w:p>
    <w:p w:rsidR="004D68ED" w:rsidRPr="0061559B" w:rsidRDefault="004D68ED" w:rsidP="008B4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межуточный контроль</w:t>
      </w:r>
      <w:r w:rsidRPr="0061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ресказ (подробный, сжатый, выборочный), выразительное чтение, развёрнутый ответ на вопрос, анализ эпизода, комментирование, характеристика литературного героя, инсценирование;</w:t>
      </w:r>
    </w:p>
    <w:p w:rsidR="004D68ED" w:rsidRPr="0061559B" w:rsidRDefault="004D68ED" w:rsidP="008B4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овый контроль:</w:t>
      </w:r>
      <w:r w:rsidRPr="0061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эпизода, тест, включающий задания с выбором ответа, проверяющие начитанность учащихся, знание теоретико-литературных понятии.</w:t>
      </w:r>
    </w:p>
    <w:p w:rsidR="004D68ED" w:rsidRPr="0061559B" w:rsidRDefault="004D68ED" w:rsidP="008B4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запланирована в форме теста.</w:t>
      </w:r>
    </w:p>
    <w:p w:rsidR="004D68ED" w:rsidRPr="0061559B" w:rsidRDefault="004D68ED" w:rsidP="008B4C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650" w:rsidRDefault="00B82650" w:rsidP="008B4C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3898" w:rsidRDefault="00613898" w:rsidP="008B4C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E4AAE" w:rsidRDefault="009B49F4" w:rsidP="006C7101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bCs/>
        </w:rPr>
      </w:pPr>
      <w:r w:rsidRPr="00B16027">
        <w:rPr>
          <w:rFonts w:eastAsia="Calibri"/>
          <w:b/>
          <w:bCs/>
        </w:rPr>
        <w:lastRenderedPageBreak/>
        <w:t>Раздел 2.  Общая характеристика учебного предмета.</w:t>
      </w:r>
    </w:p>
    <w:p w:rsidR="006C7101" w:rsidRDefault="006C7101" w:rsidP="006C71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C7101">
        <w:rPr>
          <w:color w:val="000000"/>
        </w:rPr>
        <w:t xml:space="preserve"> </w:t>
      </w:r>
      <w:r w:rsidR="00EE4AAE">
        <w:rPr>
          <w:color w:val="000000"/>
        </w:rPr>
        <w:t xml:space="preserve">       </w:t>
      </w:r>
      <w:r>
        <w:rPr>
          <w:color w:val="000000"/>
        </w:rPr>
        <w:t>В программе на каждый год обучения дается примерная тематика произведений, определяется уровень требований к технике чтения, анализу текстов, совершенствованию навыков устной речи и объему внеклассного чтения.</w:t>
      </w:r>
    </w:p>
    <w:p w:rsidR="006C7101" w:rsidRDefault="006C7101" w:rsidP="006C71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</w:t>
      </w:r>
    </w:p>
    <w:p w:rsidR="006C7101" w:rsidRDefault="006C7101" w:rsidP="006C71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 всех годах обучения читаются произведения о нашей Родине, ее прошлом и настоящем, о мудрости и героизме русского народа.</w:t>
      </w:r>
    </w:p>
    <w:p w:rsidR="006C7101" w:rsidRDefault="006C7101" w:rsidP="006C71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вершенствование техники чтения осуществляется последовательно на каждом году обучения. Постоянное внимание следует уделять формированию навыка правильного чтения, которым умственно отсталые учащиеся в силу особенностей психического развития овладевают с большим трудом, что затрудняет понимание содержания прочитанного.</w:t>
      </w:r>
    </w:p>
    <w:p w:rsidR="006C7101" w:rsidRDefault="006C7101" w:rsidP="006C71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еглое чтение, т. е. плавное, в темпе разговорной речи чтение вслух, формируется постепенно.</w:t>
      </w:r>
    </w:p>
    <w:p w:rsidR="006C7101" w:rsidRDefault="006C7101" w:rsidP="006C71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7101" w:rsidRPr="006C7101" w:rsidRDefault="006C7101" w:rsidP="006C710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71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3.  </w:t>
      </w:r>
      <w:r w:rsidRPr="006C7101">
        <w:rPr>
          <w:rFonts w:ascii="Times New Roman" w:hAnsi="Times New Roman" w:cs="Times New Roman"/>
          <w:b/>
          <w:bCs/>
          <w:color w:val="000000"/>
        </w:rPr>
        <w:t>Описание места учебного предмета в учебном плане</w:t>
      </w:r>
    </w:p>
    <w:p w:rsidR="006C7101" w:rsidRPr="006C7101" w:rsidRDefault="00EE4AAE" w:rsidP="006C71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 </w:t>
      </w:r>
      <w:r w:rsidR="006C7101">
        <w:rPr>
          <w:color w:val="000000"/>
        </w:rPr>
        <w:t>На учебный предмет «Литературное чтение» отводится в 4-м классе – 136 часов в год (4 часа в неделю).</w:t>
      </w:r>
    </w:p>
    <w:p w:rsidR="009B49F4" w:rsidRPr="00B16027" w:rsidRDefault="009B49F4" w:rsidP="009B49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6027">
        <w:rPr>
          <w:rFonts w:ascii="Times New Roman" w:eastAsia="Calibri" w:hAnsi="Times New Roman" w:cs="Times New Roman"/>
          <w:b/>
          <w:bCs/>
          <w:sz w:val="24"/>
          <w:szCs w:val="24"/>
        </w:rPr>
        <w:t>Раздел 4.</w:t>
      </w:r>
      <w:r w:rsidRPr="00B16027">
        <w:rPr>
          <w:rFonts w:ascii="Times New Roman" w:eastAsia="Calibri" w:hAnsi="Times New Roman" w:cs="Times New Roman"/>
          <w:b/>
          <w:sz w:val="24"/>
          <w:szCs w:val="24"/>
        </w:rPr>
        <w:t xml:space="preserve"> Ценностные ориентиры содержания учебного предмета.</w:t>
      </w:r>
    </w:p>
    <w:p w:rsidR="006C7101" w:rsidRDefault="009B49F4" w:rsidP="006C7101">
      <w:pPr>
        <w:pStyle w:val="c12"/>
        <w:shd w:val="clear" w:color="auto" w:fill="FFFFFF"/>
        <w:spacing w:before="0" w:beforeAutospacing="0" w:after="0" w:afterAutospacing="0"/>
        <w:ind w:firstLine="540"/>
        <w:rPr>
          <w:rFonts w:ascii="Calibri" w:hAnsi="Calibri"/>
          <w:color w:val="000000"/>
          <w:sz w:val="22"/>
          <w:szCs w:val="22"/>
        </w:rPr>
      </w:pPr>
      <w:r w:rsidRPr="00B16027">
        <w:rPr>
          <w:rFonts w:eastAsia="Calibri"/>
          <w:b/>
          <w:bCs/>
        </w:rPr>
        <w:t xml:space="preserve"> </w:t>
      </w:r>
      <w:r w:rsidR="006C7101">
        <w:rPr>
          <w:color w:val="000000"/>
        </w:rPr>
        <w:br/>
      </w:r>
      <w:r w:rsidR="00EE4AAE">
        <w:rPr>
          <w:rStyle w:val="c0"/>
          <w:color w:val="000000"/>
        </w:rPr>
        <w:t xml:space="preserve">       </w:t>
      </w:r>
      <w:r w:rsidR="006C7101">
        <w:rPr>
          <w:rStyle w:val="c0"/>
          <w:color w:val="000000"/>
        </w:rPr>
        <w:t>Литературное чтение — один из основных предметов в обучении младших школьников. Он формирует общеучебный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6C7101" w:rsidRDefault="006C7101" w:rsidP="006C7101">
      <w:pPr>
        <w:pStyle w:val="c12"/>
        <w:shd w:val="clear" w:color="auto" w:fill="FFFFFF"/>
        <w:spacing w:before="0" w:beforeAutospacing="0" w:after="0" w:afterAutospacing="0"/>
        <w:ind w:firstLine="54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Успешность изучения курса литературного чтения обеспечивает результативность по другим предметам начальной школы.</w:t>
      </w:r>
    </w:p>
    <w:p w:rsidR="009B49F4" w:rsidRPr="00B16027" w:rsidRDefault="009B49F4" w:rsidP="009B49F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7129" w:rsidRPr="003D3006" w:rsidRDefault="009B49F4" w:rsidP="008B4C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дел  5</w:t>
      </w:r>
      <w:r w:rsidR="00AA7129" w:rsidRPr="003D30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 </w:t>
      </w:r>
      <w:r w:rsidR="004D68ED" w:rsidRPr="003D3006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 освоения учебного предмета.</w:t>
      </w:r>
    </w:p>
    <w:p w:rsidR="00AA7129" w:rsidRPr="003D3006" w:rsidRDefault="00AA7129" w:rsidP="008B4C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129" w:rsidRPr="003D3006" w:rsidRDefault="00AA7129" w:rsidP="008B4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AA7129" w:rsidRPr="003D3006" w:rsidRDefault="00AA7129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обучающегося будут сформированы:</w:t>
      </w:r>
    </w:p>
    <w:p w:rsidR="00AA7129" w:rsidRPr="003D3006" w:rsidRDefault="00AA7129" w:rsidP="008B4C1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0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нравственном содержании и смысле поступков, так и поступков окружающих людей;</w:t>
      </w:r>
    </w:p>
    <w:p w:rsidR="00AA7129" w:rsidRPr="003D3006" w:rsidRDefault="00AA7129" w:rsidP="008B4C1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0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 – стыда, вины, совести как регуляторов морального поведения;</w:t>
      </w:r>
    </w:p>
    <w:p w:rsidR="00AA7129" w:rsidRPr="003D3006" w:rsidRDefault="00AA7129" w:rsidP="008B4C1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00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 как понимание чувств других людей и сопереживание им;</w:t>
      </w:r>
    </w:p>
    <w:p w:rsidR="00AA7129" w:rsidRPr="003D3006" w:rsidRDefault="00AA7129" w:rsidP="008B4C1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00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AA7129" w:rsidRPr="003D3006" w:rsidRDefault="00AA7129" w:rsidP="008B4C1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0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нутренней позиции обучающегося на уровне положительного отношения к образовательному учреждению, понимания необходимости учения;</w:t>
      </w:r>
    </w:p>
    <w:p w:rsidR="00AA7129" w:rsidRPr="003D3006" w:rsidRDefault="00AA7129" w:rsidP="008B4C1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0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раженной устойчивой учебно-познавательной мотивации учения;</w:t>
      </w:r>
    </w:p>
    <w:p w:rsidR="00AA7129" w:rsidRPr="003D3006" w:rsidRDefault="00AA7129" w:rsidP="008B4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AA7129" w:rsidRPr="0061559B" w:rsidRDefault="00AA7129" w:rsidP="008B4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AA7129" w:rsidRPr="003D3006" w:rsidRDefault="004D68ED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йся </w:t>
      </w:r>
      <w:r w:rsidR="00AA7129" w:rsidRPr="003D3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</w:t>
      </w:r>
      <w:r w:rsidR="00AA7129" w:rsidRPr="003D30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</w:t>
      </w:r>
      <w:r w:rsidR="00AA7129" w:rsidRPr="003D3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A7129" w:rsidRPr="0061559B" w:rsidRDefault="00AA7129" w:rsidP="008B4C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AA7129" w:rsidRPr="0061559B" w:rsidRDefault="00AA7129" w:rsidP="008B4C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AA7129" w:rsidRPr="0061559B" w:rsidRDefault="00AA7129" w:rsidP="008B4C1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вить новые учебные задачи;</w:t>
      </w:r>
    </w:p>
    <w:p w:rsidR="00AA7129" w:rsidRPr="0061559B" w:rsidRDefault="00AA7129" w:rsidP="008B4C1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AA7129" w:rsidRPr="0061559B" w:rsidRDefault="00AA7129" w:rsidP="008B4C1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трудничестве с учителем адекватно оценивать правильность выполнения действия и вносить необходимые коррективы в исполнение как по ходу его реализации, так и в конце действия;</w:t>
      </w:r>
    </w:p>
    <w:p w:rsidR="00AA7129" w:rsidRPr="0061559B" w:rsidRDefault="00AA7129" w:rsidP="008B4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AA7129" w:rsidRPr="0061559B" w:rsidRDefault="004D68ED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йся </w:t>
      </w:r>
      <w:r w:rsidR="00AA7129" w:rsidRPr="003D3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</w:t>
      </w:r>
      <w:r w:rsidR="00AA7129" w:rsidRPr="006155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="00AA7129"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7129" w:rsidRPr="0061559B" w:rsidRDefault="00AA7129" w:rsidP="008B4C1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AA7129" w:rsidRPr="0061559B" w:rsidRDefault="00AA7129" w:rsidP="008B4C1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AA7129" w:rsidRPr="0061559B" w:rsidRDefault="00AA7129" w:rsidP="008B4C1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AA7129" w:rsidRPr="0061559B" w:rsidRDefault="00AA7129" w:rsidP="008B4C1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AA7129" w:rsidRPr="0061559B" w:rsidRDefault="003D3006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AA7129" w:rsidRPr="00615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AA7129" w:rsidRPr="003D3006" w:rsidRDefault="004D68ED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йся </w:t>
      </w:r>
      <w:r w:rsidR="00AA7129" w:rsidRPr="003D3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</w:t>
      </w:r>
      <w:r w:rsidR="00AA7129" w:rsidRPr="003D30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</w:t>
      </w:r>
      <w:r w:rsidR="00AA7129" w:rsidRPr="003D3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A7129" w:rsidRPr="0061559B" w:rsidRDefault="00AA7129" w:rsidP="008B4C1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коммуникативные, прежде всего речевые, средства для решения различных коммуникативных задач;</w:t>
      </w:r>
    </w:p>
    <w:p w:rsidR="00AA7129" w:rsidRPr="0061559B" w:rsidRDefault="00AA7129" w:rsidP="008B4C1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613898" w:rsidRDefault="00613898" w:rsidP="0061389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129" w:rsidRPr="0061559B" w:rsidRDefault="00AA7129" w:rsidP="008B4C1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BE5514" w:rsidRPr="0061559B" w:rsidRDefault="00BE5514" w:rsidP="008B4C1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ED" w:rsidRPr="0061559B" w:rsidRDefault="004D68ED" w:rsidP="008B4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9B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A9174E" w:rsidRPr="00A9174E" w:rsidRDefault="00A9174E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нимальный уровень:</w:t>
      </w:r>
    </w:p>
    <w:p w:rsidR="00A9174E" w:rsidRPr="001F4D76" w:rsidRDefault="00A9174E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и правильное чтение текст вслух по слогам и целыми словами;</w:t>
      </w:r>
    </w:p>
    <w:p w:rsidR="00A9174E" w:rsidRPr="001F4D76" w:rsidRDefault="00A9174E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содержания прочитанного текста по вопросам;</w:t>
      </w:r>
    </w:p>
    <w:p w:rsidR="00A9174E" w:rsidRPr="001F4D76" w:rsidRDefault="00A9174E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й работе по оценке поступков героев и событий;</w:t>
      </w:r>
    </w:p>
    <w:p w:rsidR="00A9174E" w:rsidRPr="001F4D76" w:rsidRDefault="00A9174E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наизусть 5-7 коротких стихотворений.</w:t>
      </w:r>
    </w:p>
    <w:p w:rsidR="00A9174E" w:rsidRPr="00A9174E" w:rsidRDefault="00A9174E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Достаточный уровень:</w:t>
      </w:r>
    </w:p>
    <w:p w:rsidR="00A9174E" w:rsidRPr="001F4D76" w:rsidRDefault="00A9174E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A9174E" w:rsidRPr="001F4D76" w:rsidRDefault="00A9174E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 учителя по прочитанному тексту;</w:t>
      </w:r>
    </w:p>
    <w:p w:rsidR="00A9174E" w:rsidRPr="001F4D76" w:rsidRDefault="00A9174E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новной мысли текста после предварительного его анализа;</w:t>
      </w:r>
    </w:p>
    <w:p w:rsidR="00A9174E" w:rsidRPr="001F4D76" w:rsidRDefault="00A9174E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текста молча с выполнением заданий учителя;</w:t>
      </w:r>
    </w:p>
    <w:p w:rsidR="00A9174E" w:rsidRPr="001F4D76" w:rsidRDefault="00A9174E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лавных действующих лиц произведения; элементарная оценка их поступков;</w:t>
      </w:r>
    </w:p>
    <w:p w:rsidR="00A9174E" w:rsidRPr="001F4D76" w:rsidRDefault="00A9174E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A9174E" w:rsidRPr="001F4D76" w:rsidRDefault="00A9174E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текста по частям с опорой на вопросы учителя, картинный план или иллюстрацию;</w:t>
      </w:r>
    </w:p>
    <w:p w:rsidR="0082568B" w:rsidRDefault="00A9174E" w:rsidP="008B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наизусть 7-8 стихотворений.</w:t>
      </w:r>
    </w:p>
    <w:p w:rsidR="009B49F4" w:rsidRDefault="009B49F4" w:rsidP="008B4C1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B49F4" w:rsidRDefault="009B49F4" w:rsidP="008B4C1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B49F4" w:rsidRDefault="009B49F4" w:rsidP="008B4C1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B49F4" w:rsidRDefault="009B49F4" w:rsidP="008B4C1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B49F4" w:rsidRDefault="009B49F4" w:rsidP="008B4C1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3F50" w:rsidRDefault="009B49F4" w:rsidP="008B4C1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здел 6</w:t>
      </w:r>
      <w:r w:rsidR="008B4C18">
        <w:rPr>
          <w:rFonts w:ascii="Times New Roman" w:hAnsi="Times New Roman" w:cs="Times New Roman"/>
          <w:b/>
          <w:sz w:val="28"/>
          <w:szCs w:val="24"/>
        </w:rPr>
        <w:t>. Содержание учебного предмета.</w:t>
      </w:r>
      <w:r w:rsidR="00E83F50" w:rsidRPr="00A7331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83F50" w:rsidRPr="00A73317" w:rsidRDefault="00E83F50" w:rsidP="008B4C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33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сть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желтелые по ветру летят … (14</w:t>
      </w:r>
      <w:r w:rsidRPr="00A733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асов</w:t>
      </w:r>
      <w:r w:rsidRPr="00A73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83F50" w:rsidRPr="00A73317" w:rsidRDefault="00E83F50" w:rsidP="008B4C18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лещеев «Осень наступила, высохли цветы…»</w:t>
      </w:r>
    </w:p>
    <w:p w:rsidR="00E83F50" w:rsidRPr="00A73317" w:rsidRDefault="00E83F50" w:rsidP="008B4C18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Тютчев «Листья».</w:t>
      </w:r>
    </w:p>
    <w:p w:rsidR="00E83F50" w:rsidRPr="00A73317" w:rsidRDefault="00E83F50" w:rsidP="008B4C18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.Граубину «Как наступает листопад».</w:t>
      </w:r>
    </w:p>
    <w:p w:rsidR="00E83F50" w:rsidRPr="00A73317" w:rsidRDefault="00E83F50" w:rsidP="008B4C18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онтарь «Осень в лесу».</w:t>
      </w:r>
    </w:p>
    <w:p w:rsidR="00E83F50" w:rsidRPr="00A73317" w:rsidRDefault="00E83F50" w:rsidP="008B4C18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рокофьева «Подарки Осени»</w:t>
      </w:r>
    </w:p>
    <w:p w:rsidR="00E83F50" w:rsidRPr="00A73317" w:rsidRDefault="00E83F50" w:rsidP="008B4C18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. Пришвину «Старый гриб» (отрывок)</w:t>
      </w:r>
    </w:p>
    <w:p w:rsidR="00E83F50" w:rsidRPr="00A73317" w:rsidRDefault="00E83F50" w:rsidP="008B4C18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.Носов «Хитрюга».</w:t>
      </w:r>
    </w:p>
    <w:p w:rsidR="00E83F50" w:rsidRPr="00A73317" w:rsidRDefault="00E83F50" w:rsidP="008B4C18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ладков «Осень».</w:t>
      </w:r>
    </w:p>
    <w:p w:rsidR="00E83F50" w:rsidRPr="008B4C18" w:rsidRDefault="00E83F50" w:rsidP="008B4C18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негирёв «Бурундук».</w:t>
      </w:r>
    </w:p>
    <w:p w:rsidR="00E83F50" w:rsidRPr="00A73317" w:rsidRDefault="00E83F50" w:rsidP="008B4C1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, два – начинается игра! (12</w:t>
      </w:r>
      <w:r w:rsidRPr="00A733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асов)</w:t>
      </w:r>
    </w:p>
    <w:p w:rsidR="00E83F50" w:rsidRPr="00A73317" w:rsidRDefault="00E83F50" w:rsidP="008B4C18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лки</w:t>
      </w:r>
    </w:p>
    <w:p w:rsidR="00E83F50" w:rsidRPr="00A73317" w:rsidRDefault="00E83F50" w:rsidP="008B4C18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Бородицкая «Щи- талочка»</w:t>
      </w:r>
    </w:p>
    <w:p w:rsidR="00E83F50" w:rsidRPr="00A73317" w:rsidRDefault="00E83F50" w:rsidP="008B4C18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Пантелеев «Карусели».</w:t>
      </w:r>
    </w:p>
    <w:p w:rsidR="00E83F50" w:rsidRPr="00A73317" w:rsidRDefault="00E83F50" w:rsidP="008B4C18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Хармс «Игра». (Отрывок)</w:t>
      </w:r>
    </w:p>
    <w:p w:rsidR="00E83F50" w:rsidRPr="00A73317" w:rsidRDefault="00E83F50" w:rsidP="008B4C18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.Левин «Чудеса в авоське».</w:t>
      </w:r>
    </w:p>
    <w:p w:rsidR="00E83F50" w:rsidRPr="008B4C18" w:rsidRDefault="00E83F50" w:rsidP="008B4C18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неклассное чтение.</w:t>
      </w: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.Носов «Затейники».</w:t>
      </w:r>
    </w:p>
    <w:p w:rsidR="00E83F50" w:rsidRPr="00A73317" w:rsidRDefault="00E83F50" w:rsidP="008B4C1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733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удем делать хорошо и не будем – плохо (16 часов)</w:t>
      </w:r>
    </w:p>
    <w:p w:rsidR="00E83F50" w:rsidRPr="00A73317" w:rsidRDefault="00E83F50" w:rsidP="008B4C1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ё дело!» (Китайская сказка)</w:t>
      </w:r>
    </w:p>
    <w:p w:rsidR="00E83F50" w:rsidRPr="00A73317" w:rsidRDefault="00E83F50" w:rsidP="008B4C1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Крылов «Чиж и Голубь»</w:t>
      </w:r>
    </w:p>
    <w:p w:rsidR="00E83F50" w:rsidRPr="00A73317" w:rsidRDefault="00E83F50" w:rsidP="008B4C1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Толстой «Два товарища»</w:t>
      </w:r>
    </w:p>
    <w:p w:rsidR="00E83F50" w:rsidRPr="00A73317" w:rsidRDefault="00E83F50" w:rsidP="008B4C1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Пантелеев «Трус».</w:t>
      </w:r>
    </w:p>
    <w:p w:rsidR="00E83F50" w:rsidRPr="00A73317" w:rsidRDefault="00E83F50" w:rsidP="008B4C1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Кисилёва «Про то, как Миша стал храбрым».</w:t>
      </w:r>
    </w:p>
    <w:p w:rsidR="00E83F50" w:rsidRPr="00A73317" w:rsidRDefault="00E83F50" w:rsidP="008B4C1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афронов «Подвиг».</w:t>
      </w:r>
    </w:p>
    <w:p w:rsidR="00E83F50" w:rsidRPr="00A73317" w:rsidRDefault="00E83F50" w:rsidP="008B4C1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Ермолаев «Силач».</w:t>
      </w:r>
    </w:p>
    <w:p w:rsidR="00E83F50" w:rsidRPr="00A73317" w:rsidRDefault="00E83F50" w:rsidP="008B4C1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.Осеевой «Самое страшное»</w:t>
      </w:r>
    </w:p>
    <w:p w:rsidR="00E83F50" w:rsidRPr="00A73317" w:rsidRDefault="00E83F50" w:rsidP="008B4C1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Киршина «Вот какая история»</w:t>
      </w:r>
    </w:p>
    <w:p w:rsidR="00E83F50" w:rsidRPr="00A73317" w:rsidRDefault="00E83F50" w:rsidP="008B4C1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Я. Длугуленскому «Как подружились Вова и Боря».</w:t>
      </w:r>
    </w:p>
    <w:p w:rsidR="00E83F50" w:rsidRPr="00A73317" w:rsidRDefault="00E83F50" w:rsidP="008B4C1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арто «В театре»</w:t>
      </w:r>
    </w:p>
    <w:p w:rsidR="008B4C18" w:rsidRPr="00613898" w:rsidRDefault="00E83F50" w:rsidP="008B4C1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щий урок по теме: «Будем делать хорошо и не будем - плохо»</w:t>
      </w:r>
    </w:p>
    <w:p w:rsidR="00E83F50" w:rsidRPr="00A73317" w:rsidRDefault="00E83F50" w:rsidP="008B4C1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имние узоры ( 19 час.</w:t>
      </w:r>
      <w:r w:rsidRPr="00A733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6138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</w:t>
      </w:r>
    </w:p>
    <w:p w:rsidR="00E83F50" w:rsidRPr="00A73317" w:rsidRDefault="00E83F50" w:rsidP="008B4C18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Мороз и молодой Морозец (Литовская сказка)</w:t>
      </w:r>
    </w:p>
    <w:p w:rsidR="00E83F50" w:rsidRPr="00A73317" w:rsidRDefault="00E83F50" w:rsidP="008B4C18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рокофьева «Подарки Зимы».</w:t>
      </w:r>
    </w:p>
    <w:p w:rsidR="00E83F50" w:rsidRPr="00A73317" w:rsidRDefault="00E83F50" w:rsidP="008B4C18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Харлампьев «Жадная сорока».</w:t>
      </w:r>
    </w:p>
    <w:p w:rsidR="00BC1042" w:rsidRPr="008B4C18" w:rsidRDefault="00E83F50" w:rsidP="008B4C18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Александрова «До свидания, зима!»</w:t>
      </w:r>
    </w:p>
    <w:p w:rsidR="00E83F50" w:rsidRPr="00A73317" w:rsidRDefault="00E83F50" w:rsidP="008B4C1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733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когда не будет ску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но, если трудимся мы дружно! (24 час.</w:t>
      </w:r>
      <w:r w:rsidRPr="00A733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E83F50" w:rsidRPr="00A73317" w:rsidRDefault="00E83F50" w:rsidP="008B4C18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работанный рубль» (Грузинская сказка).</w:t>
      </w:r>
    </w:p>
    <w:p w:rsidR="00E83F50" w:rsidRPr="00A73317" w:rsidRDefault="00E83F50" w:rsidP="008B4C18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апгир «Рабочие руки».</w:t>
      </w:r>
    </w:p>
    <w:p w:rsidR="00E83F50" w:rsidRPr="00A73317" w:rsidRDefault="00E83F50" w:rsidP="008B4C18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осов «Заплатка».</w:t>
      </w:r>
    </w:p>
    <w:p w:rsidR="00E83F50" w:rsidRPr="00A73317" w:rsidRDefault="00E83F50" w:rsidP="008B4C18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арто «Я лишний». С. Погореловский «Маленькое и большое».</w:t>
      </w:r>
    </w:p>
    <w:p w:rsidR="00E83F50" w:rsidRPr="008B4C18" w:rsidRDefault="00E83F50" w:rsidP="008B4C18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иеру «Хлеб с росою».</w:t>
      </w:r>
    </w:p>
    <w:p w:rsidR="00E83F50" w:rsidRPr="00A73317" w:rsidRDefault="00E83F50" w:rsidP="008B4C1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733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окно повеяло весною… (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5</w:t>
      </w:r>
      <w:r w:rsidRPr="00A733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асов)</w:t>
      </w:r>
    </w:p>
    <w:p w:rsidR="00E83F50" w:rsidRPr="00A73317" w:rsidRDefault="00E83F50" w:rsidP="008B4C18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лещеев «Весна».А.Майков «Ласточка примчалась…»</w:t>
      </w:r>
    </w:p>
    <w:p w:rsidR="00E83F50" w:rsidRPr="00A73317" w:rsidRDefault="00E83F50" w:rsidP="008B4C18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Ушинский «Ласточка».</w:t>
      </w:r>
    </w:p>
    <w:p w:rsidR="00E83F50" w:rsidRPr="00A73317" w:rsidRDefault="00E83F50" w:rsidP="008B4C18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Толстой «Весенние ручьи».</w:t>
      </w:r>
    </w:p>
    <w:p w:rsidR="00E83F50" w:rsidRPr="00A73317" w:rsidRDefault="00E83F50" w:rsidP="008B4C18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рокофьева «Подарки Весны». В.Берестов «Праздник мам».</w:t>
      </w:r>
    </w:p>
    <w:p w:rsidR="00E83F50" w:rsidRPr="008B4C18" w:rsidRDefault="00E83F50" w:rsidP="008B4C18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афронова «Весна».</w:t>
      </w:r>
    </w:p>
    <w:p w:rsidR="00E83F50" w:rsidRPr="00A73317" w:rsidRDefault="00E83F50" w:rsidP="008B4C1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На пользу и славу Отечества (14</w:t>
      </w:r>
      <w:r w:rsidRPr="00A733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асов)</w:t>
      </w:r>
    </w:p>
    <w:p w:rsidR="00E83F50" w:rsidRPr="00A73317" w:rsidRDefault="00E83F50" w:rsidP="008B4C18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лья из Мурома богатырём стал (Былина)</w:t>
      </w:r>
    </w:p>
    <w:p w:rsidR="00E83F50" w:rsidRPr="00A73317" w:rsidRDefault="00E83F50" w:rsidP="008B4C18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Толстой «Как боролся русский богатырь».</w:t>
      </w:r>
    </w:p>
    <w:p w:rsidR="00E83F50" w:rsidRPr="00A73317" w:rsidRDefault="00E83F50" w:rsidP="008B4C18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.Орлову «К неведомым берегам».</w:t>
      </w:r>
    </w:p>
    <w:p w:rsidR="00E83F50" w:rsidRPr="008B4C18" w:rsidRDefault="00E83F50" w:rsidP="008B4C18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.Черненко «Русский «паровой дилижанец».</w:t>
      </w:r>
    </w:p>
    <w:p w:rsidR="00E83F50" w:rsidRPr="00A73317" w:rsidRDefault="00E83F50" w:rsidP="008B4C1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733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дно не на</w:t>
      </w:r>
      <w:r w:rsidR="00EE4A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сно называют лето красным (20</w:t>
      </w:r>
      <w:r w:rsidRPr="00A733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асов)</w:t>
      </w:r>
    </w:p>
    <w:p w:rsidR="00E83F50" w:rsidRPr="00A73317" w:rsidRDefault="00E83F50" w:rsidP="008B4C18">
      <w:pPr>
        <w:numPr>
          <w:ilvl w:val="0"/>
          <w:numId w:val="2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реков «Летом».</w:t>
      </w:r>
    </w:p>
    <w:p w:rsidR="00E83F50" w:rsidRPr="00A73317" w:rsidRDefault="00E83F50" w:rsidP="008B4C18">
      <w:pPr>
        <w:numPr>
          <w:ilvl w:val="0"/>
          <w:numId w:val="2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рокофьева «Подарки лета».</w:t>
      </w:r>
    </w:p>
    <w:p w:rsidR="00E83F50" w:rsidRPr="00A73317" w:rsidRDefault="00E83F50" w:rsidP="008B4C18">
      <w:pPr>
        <w:numPr>
          <w:ilvl w:val="0"/>
          <w:numId w:val="2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.Шиму «Кто сажает подсолнухи».</w:t>
      </w:r>
    </w:p>
    <w:p w:rsidR="00E83F50" w:rsidRPr="00A73317" w:rsidRDefault="00E83F50" w:rsidP="008B4C18">
      <w:pPr>
        <w:numPr>
          <w:ilvl w:val="0"/>
          <w:numId w:val="2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.Астафьеву «Стрижонок Скрип» (Отрывок).</w:t>
      </w:r>
    </w:p>
    <w:p w:rsidR="00E83F50" w:rsidRPr="00A73317" w:rsidRDefault="00E83F50" w:rsidP="008B4C18">
      <w:pPr>
        <w:numPr>
          <w:ilvl w:val="0"/>
          <w:numId w:val="2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.Рождественский «Одуванчик».</w:t>
      </w:r>
    </w:p>
    <w:p w:rsidR="00E83F50" w:rsidRPr="00A73317" w:rsidRDefault="00E83F50" w:rsidP="008B4C18">
      <w:pPr>
        <w:numPr>
          <w:ilvl w:val="0"/>
          <w:numId w:val="2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.Иванову «Позвольте пригласить на танец».</w:t>
      </w:r>
    </w:p>
    <w:p w:rsidR="008B4C18" w:rsidRDefault="00275BB3" w:rsidP="008B4C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BB3">
        <w:rPr>
          <w:rFonts w:ascii="Times New Roman" w:hAnsi="Times New Roman" w:cs="Times New Roman"/>
          <w:b/>
          <w:sz w:val="24"/>
          <w:szCs w:val="24"/>
        </w:rPr>
        <w:t>Резервные ур</w:t>
      </w:r>
      <w:r w:rsidR="00EE4AAE">
        <w:rPr>
          <w:rFonts w:ascii="Times New Roman" w:hAnsi="Times New Roman" w:cs="Times New Roman"/>
          <w:b/>
          <w:sz w:val="24"/>
          <w:szCs w:val="24"/>
        </w:rPr>
        <w:t>оки -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BB3">
        <w:rPr>
          <w:rFonts w:ascii="Times New Roman" w:hAnsi="Times New Roman" w:cs="Times New Roman"/>
          <w:b/>
          <w:sz w:val="24"/>
          <w:szCs w:val="24"/>
        </w:rPr>
        <w:t>ч.</w:t>
      </w:r>
    </w:p>
    <w:p w:rsidR="009B49F4" w:rsidRDefault="009B49F4" w:rsidP="008B4C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9F4" w:rsidRDefault="009B49F4" w:rsidP="008B4C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9F4" w:rsidRDefault="009B49F4" w:rsidP="008B4C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898" w:rsidRDefault="009B49F4" w:rsidP="008B4C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план.</w:t>
      </w:r>
    </w:p>
    <w:tbl>
      <w:tblPr>
        <w:tblW w:w="10920" w:type="dxa"/>
        <w:tblInd w:w="-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7850"/>
        <w:gridCol w:w="2246"/>
      </w:tblGrid>
      <w:tr w:rsidR="00613898" w:rsidRPr="00BB031B" w:rsidTr="00D1115C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Кол-во часов</w:t>
            </w:r>
          </w:p>
        </w:tc>
      </w:tr>
      <w:tr w:rsidR="00613898" w:rsidRPr="00BB031B" w:rsidTr="00D1115C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ья пожелтелые по ветру летят …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13898" w:rsidRPr="00BB031B" w:rsidTr="00D1115C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, два – начинается игра!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13898" w:rsidRPr="00BB031B" w:rsidTr="00D1115C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м делать хорошо и не будем – плохо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13898" w:rsidRPr="00BB031B" w:rsidTr="00D1115C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ние узоры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13898" w:rsidRPr="00BB031B" w:rsidTr="00D1115C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огда не будет скучно, если трудимся мы дружно!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13898" w:rsidRPr="00BB031B" w:rsidTr="00D1115C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613898" w:rsidRDefault="00613898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613898" w:rsidRDefault="00613898" w:rsidP="00D111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3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кно повеяло весною…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613898" w:rsidRDefault="00613898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13898" w:rsidRPr="00BB031B" w:rsidTr="00D1115C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613898" w:rsidRDefault="00613898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613898" w:rsidRDefault="00613898" w:rsidP="00D111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3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ользу и славу Отечества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613898" w:rsidRDefault="00613898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13898" w:rsidRPr="00BB031B" w:rsidTr="00D1115C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613898" w:rsidRDefault="00613898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613898" w:rsidRDefault="00613898" w:rsidP="00D111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3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но не напрасно называют лето красным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613898" w:rsidRDefault="00EE4AAE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13898" w:rsidRPr="00BB031B" w:rsidTr="00D1115C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613898" w:rsidRDefault="00613898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613898" w:rsidRDefault="00613898" w:rsidP="00D11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898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613898" w:rsidRDefault="00EE4AAE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13898" w:rsidRPr="00BB031B" w:rsidTr="00D1115C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898" w:rsidRPr="00BB031B" w:rsidRDefault="00613898" w:rsidP="00D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</w:tbl>
    <w:p w:rsidR="009B49F4" w:rsidRDefault="009B49F4" w:rsidP="008B4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9F4" w:rsidRDefault="009B49F4" w:rsidP="008B4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9F4" w:rsidRDefault="009B49F4" w:rsidP="008B4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3F50" w:rsidRPr="008B4C18" w:rsidRDefault="009B49F4" w:rsidP="008B4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="00E83F50" w:rsidRPr="008B4C18">
        <w:rPr>
          <w:rFonts w:ascii="Times New Roman" w:hAnsi="Times New Roman" w:cs="Times New Roman"/>
          <w:b/>
          <w:sz w:val="28"/>
          <w:szCs w:val="28"/>
        </w:rPr>
        <w:t xml:space="preserve">. Календарно-тематическое планирование </w:t>
      </w:r>
    </w:p>
    <w:p w:rsidR="00E83F50" w:rsidRPr="002F2621" w:rsidRDefault="00E83F50" w:rsidP="008B4C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944"/>
        <w:gridCol w:w="5827"/>
        <w:gridCol w:w="540"/>
        <w:gridCol w:w="5852"/>
        <w:gridCol w:w="986"/>
        <w:gridCol w:w="985"/>
      </w:tblGrid>
      <w:tr w:rsidR="008B4C18" w:rsidRPr="002F2621" w:rsidTr="00BC1042">
        <w:trPr>
          <w:trHeight w:val="315"/>
        </w:trPr>
        <w:tc>
          <w:tcPr>
            <w:tcW w:w="944" w:type="dxa"/>
            <w:vMerge w:val="restart"/>
          </w:tcPr>
          <w:p w:rsidR="008B4C18" w:rsidRPr="008B4C18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27" w:type="dxa"/>
            <w:vMerge w:val="restart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7723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40" w:type="dxa"/>
            <w:vMerge w:val="restart"/>
          </w:tcPr>
          <w:p w:rsidR="008B4C18" w:rsidRPr="008B4C18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5852" w:type="dxa"/>
            <w:vMerge w:val="restart"/>
          </w:tcPr>
          <w:p w:rsidR="008B4C18" w:rsidRPr="0077234B" w:rsidRDefault="008B4C18" w:rsidP="008B4C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егося </w:t>
            </w:r>
            <w:r w:rsidRPr="0077234B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2F2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</w:t>
            </w:r>
          </w:p>
        </w:tc>
      </w:tr>
      <w:tr w:rsidR="008B4C18" w:rsidRPr="002F2621" w:rsidTr="00BC1042">
        <w:trPr>
          <w:trHeight w:val="151"/>
        </w:trPr>
        <w:tc>
          <w:tcPr>
            <w:tcW w:w="944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8B4C18" w:rsidRPr="002F2621" w:rsidTr="00BC1042">
        <w:trPr>
          <w:trHeight w:val="298"/>
        </w:trPr>
        <w:tc>
          <w:tcPr>
            <w:tcW w:w="944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8B4C18" w:rsidRPr="00E05C81" w:rsidRDefault="008B4C18" w:rsidP="008B4C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тья желтые по ветру  летя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17 час.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А.Плещеев  «Осень наступила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 w:val="restart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Осознанно и правильно читать текст вслух целыми словами после работы над ним под руководством учителя;</w:t>
            </w:r>
          </w:p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трудные по смыслу и по слоговой структуре слова читать по слогам;</w:t>
            </w:r>
          </w:p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прочитанному;</w:t>
            </w:r>
          </w:p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ё отношение к поступку героя, событию; </w:t>
            </w:r>
          </w:p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прочитанного;</w:t>
            </w:r>
          </w:p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 xml:space="preserve">устно рассказывать на темы, близкие интересам обучающихся. Словесно иллюстрировать отрывок, читать по ролям </w:t>
            </w:r>
          </w:p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Выучить наизусть 2 стихотворения.</w:t>
            </w:r>
          </w:p>
          <w:p w:rsidR="008B4C18" w:rsidRPr="002F2621" w:rsidRDefault="008B4C18" w:rsidP="008B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Ф.Тютчев «Листья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  <w:shd w:val="clear" w:color="auto" w:fill="FFFFFF"/>
              </w:rPr>
              <w:t>«Как наступает листопад» по Г. Граубин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А. Гонтарь «Осень в лесу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С.Прокофьева «Подарки осени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  <w:shd w:val="clear" w:color="auto" w:fill="FFFFFF"/>
              </w:rPr>
              <w:t>«Старый гриб» по М.Пришвин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F2621">
              <w:rPr>
                <w:color w:val="000000"/>
                <w:shd w:val="clear" w:color="auto" w:fill="FFFFFF"/>
              </w:rPr>
              <w:t>«Старый гриб» по М.Пришвин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F2621">
              <w:rPr>
                <w:color w:val="000000"/>
                <w:shd w:val="clear" w:color="auto" w:fill="FFFFFF"/>
              </w:rPr>
              <w:t>«Старый гриб» по М.Пришвин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Х Е.Носов «Хитрюга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Н. Сладков «Осень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Г. Снегирёв «Бурундук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  <w:shd w:val="clear" w:color="auto" w:fill="FFFFFF"/>
              </w:rPr>
              <w:t>Пословицы и поговорки об осени.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щий урок по теме «Листья пожелтелые по ветру летят».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щий урок по теме «Листья пожелтелые по ветру летят».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27" w:type="dxa"/>
          </w:tcPr>
          <w:p w:rsidR="008B4C18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Раз, два – начинается игра-12ч. </w:t>
            </w:r>
          </w:p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читалки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 w:val="restart"/>
            <w:vAlign w:val="center"/>
          </w:tcPr>
          <w:p w:rsidR="008B4C18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ыражать свои мысли, сравнивать и находить раз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между предметами и явлениям, 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анализировать заголовок произведения, находить в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заданную тему.</w:t>
            </w:r>
          </w:p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значение слов, употребляемых в 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х.</w:t>
            </w:r>
          </w:p>
          <w:p w:rsidR="008B4C18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ыразительно читать вслух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ное наизусть стихотворение.</w:t>
            </w:r>
          </w:p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читалок в организации иг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2-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алки. П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выборочным видом чтения. С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оотносить отрывки произведений  с иллюстрациями в учебнике.</w:t>
            </w:r>
          </w:p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М. Бородицкая «Щи – талочка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Л. Пантелеев «Карусели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Л. Пантелеев «Карусели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D1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Д. Хармс «Игра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Н. Носов «Затейники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Н. Носов «Затейники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В. Левин «Чудеса в авоське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  <w:shd w:val="clear" w:color="auto" w:fill="FFFFFF"/>
              </w:rPr>
              <w:t>Пословицы и поговорки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  <w:shd w:val="clear" w:color="auto" w:fill="FFFFFF"/>
              </w:rPr>
              <w:t>Обобщающий урок по теме «Раз, два – начинается игра».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ые песни, загадки, пословицы, поговорки.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родные песни, загадки, пословицы, поговорки. 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27" w:type="dxa"/>
          </w:tcPr>
          <w:p w:rsidR="008B4C18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2F2621">
              <w:rPr>
                <w:b/>
                <w:bCs/>
                <w:i/>
                <w:color w:val="000000"/>
                <w:shd w:val="clear" w:color="auto" w:fill="FFFFFF"/>
              </w:rPr>
              <w:t>Будем делать хорошо и не будем плохо-16ч.</w:t>
            </w:r>
          </w:p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Китайская сказка «Не моё дело!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 w:val="restart"/>
            <w:vAlign w:val="center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особенности сказок, басен.</w:t>
            </w:r>
          </w:p>
          <w:p w:rsidR="008B4C18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ружбе.</w:t>
            </w:r>
          </w:p>
          <w:p w:rsidR="008B4C18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правила вежли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правила поведения в театре.</w:t>
            </w:r>
          </w:p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ыделять главных действующих лиц, выразить к ним своё отношение.</w:t>
            </w:r>
          </w:p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ересказывать текст по картинкам.</w:t>
            </w:r>
          </w:p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существлять выборочное чтение, строить монологические высказывания по заданному вопросу.</w:t>
            </w:r>
          </w:p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бобщать, анализировать, сравнивать, делать выводы, находить в учебнике заданные тексты.</w:t>
            </w:r>
          </w:p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наизусть 1 басню.</w:t>
            </w:r>
          </w:p>
          <w:p w:rsidR="008B4C18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И. Крылов «Чиж и голубь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Л. Толстой «Два товарища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Л. Пантелеев «Трус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Э. Кисилёва «Про то как Миша стал храбрым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В. Сафронов «Подвиг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Ю. Ермолаев «Силач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  <w:shd w:val="clear" w:color="auto" w:fill="FFFFFF"/>
              </w:rPr>
              <w:t>«Самое страшное» по В. Осеевой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372F72">
        <w:trPr>
          <w:trHeight w:val="331"/>
        </w:trPr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К. Киршина «Вот какая история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К. Киршина «Вот какая история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подружились Вова и Боря» по Я Длуголенскому.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подружились Вова и Боря» по Я Длуголенскому.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подружились Вова и Боря» по Я Длуголенскому.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rPr>
          <w:trHeight w:val="240"/>
        </w:trPr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А. Барто «В театре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овицы и поговорки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rPr>
          <w:trHeight w:val="562"/>
        </w:trPr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27" w:type="dxa"/>
            <w:tcBorders>
              <w:bottom w:val="single" w:sz="4" w:space="0" w:color="000000" w:themeColor="text1"/>
            </w:tcBorders>
          </w:tcPr>
          <w:p w:rsidR="008B4C18" w:rsidRPr="002F2621" w:rsidRDefault="008B4C18" w:rsidP="008B4C1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Обобщающий урок по теме «Будем делать хорошо и не будем плохо»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  <w:tcBorders>
              <w:bottom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27" w:type="dxa"/>
          </w:tcPr>
          <w:p w:rsidR="008B4C18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2F2621">
              <w:rPr>
                <w:b/>
                <w:i/>
              </w:rPr>
              <w:t>Зимние узоры -19ч.</w:t>
            </w:r>
          </w:p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Литовская сказка «Старый Мороз и молодой морозец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 w:val="restart"/>
            <w:tcBorders>
              <w:top w:val="single" w:sz="4" w:space="0" w:color="auto"/>
            </w:tcBorders>
          </w:tcPr>
          <w:p w:rsidR="008B4C18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</w:t>
            </w: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зимы, особенности сказок.</w:t>
            </w:r>
          </w:p>
          <w:p w:rsidR="008B4C18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</w:t>
            </w: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, образ жизни, повадки зимующих птиц.</w:t>
            </w:r>
          </w:p>
          <w:p w:rsidR="008B4C18" w:rsidRPr="002F2621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C18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очно пересказывать прочитанное, описывать героев и явления.</w:t>
            </w:r>
          </w:p>
          <w:p w:rsidR="008B4C18" w:rsidRPr="002F2621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C18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азительно читать вслух выученное наизусть стихотворение. </w:t>
            </w:r>
          </w:p>
          <w:p w:rsidR="008B4C18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C18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ивать себя и други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ирать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ки к частям рассказа. </w:t>
            </w:r>
          </w:p>
          <w:p w:rsidR="008B4C18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C18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чать на вопросы по прочитанному,  пользоваться различными видами чтения: выборочным,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, вслух и комментированным.</w:t>
            </w:r>
          </w:p>
          <w:p w:rsidR="008B4C18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C18" w:rsidRPr="00E9202F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</w:t>
            </w: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 2-3 стихотворения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Литовская сказка «Старый Мороз и молодой морозец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вская сказка «Старый Мороз и молодой морозец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Ёлка» по А.Н.Толстом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Ёлка» по А.Н.Толстом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Ёлка» по  А.Н. Толстому 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С. Чёрный «Снежная баба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С. Чёрный «Снежная баба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С. Прокофьева «Подарки зимы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Г. Харлампьев «Жадная сорока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рлампьев «Жадная сорока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рлампьев «Жадная сорока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«В пограничном наряде» по В. Коржиков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пограничном наряде» по В. Коржиков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З. Александрова «До свидания, зима!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овицы и поговорки.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Н.Толоконников Загадки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tabs>
                <w:tab w:val="left" w:pos="9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щий урок по теме «Зимние узоры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51659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tabs>
                <w:tab w:val="left" w:pos="9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щий урок по теме «Зимние узоры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51659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27" w:type="dxa"/>
          </w:tcPr>
          <w:p w:rsidR="008B4C18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E05C81">
              <w:rPr>
                <w:b/>
                <w:bCs/>
                <w:i/>
                <w:color w:val="000000"/>
                <w:shd w:val="clear" w:color="auto" w:fill="FFFFFF"/>
              </w:rPr>
              <w:t>Никогда не будет скучно, если трудимся мы дружно!-24ч.</w:t>
            </w:r>
          </w:p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Грузинская сказка «Заработанный рубль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 w:val="restart"/>
          </w:tcPr>
          <w:p w:rsidR="008B4C18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</w:t>
            </w: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казок, значение новых слов.</w:t>
            </w:r>
          </w:p>
          <w:p w:rsidR="008B4C18" w:rsidRPr="002F2621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C18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казывать части рассказа по плану. Уметь осуществлять выборочное чтение.</w:t>
            </w:r>
          </w:p>
          <w:p w:rsidR="008B4C18" w:rsidRPr="002F2621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C18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</w:t>
            </w: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ух выученное наизусть стихотворение.</w:t>
            </w:r>
          </w:p>
          <w:p w:rsidR="008B4C18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C18" w:rsidRPr="002F2621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ать своё отношение к поступку героя, событию.</w:t>
            </w:r>
          </w:p>
          <w:p w:rsidR="008B4C18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C18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учить </w:t>
            </w: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 1-2 стихотворения.</w:t>
            </w:r>
          </w:p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инская сказка «Заработанный рубль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51659" w:rsidRDefault="008B4C18" w:rsidP="008B4C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инская сказка «Заработанный рубль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51659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инская сказка «Заработанный рубль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Е. Шварц «Сказка о Василисе – работнице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Г. Сапгин «Рабочие руки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М. Миршакар «Мудрый дед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В. Хомченко «Михаськин сад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9B49F4">
        <w:trPr>
          <w:trHeight w:val="73"/>
        </w:trPr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Н. Носов «Заплатка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Носов «Заплатка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Носов «Заплатка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А. Барто «Я лишний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С. Погореловский «Маленькое и большое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С. Погореловский «Маленькое и большое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Г. Виеру «Хлеб с росою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  <w:shd w:val="clear" w:color="auto" w:fill="FFFFFF"/>
              </w:rPr>
              <w:t>«Просто сочинение» по К. Киршиной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F2621">
              <w:rPr>
                <w:color w:val="000000"/>
                <w:shd w:val="clear" w:color="auto" w:fill="FFFFFF"/>
              </w:rPr>
              <w:t>«Просто сочинение» по К. Киршиной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Ю. Мориц «Трудолюбивая старушка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Э. Киселёва «Волшебный котелок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F2621">
              <w:rPr>
                <w:color w:val="000000"/>
              </w:rPr>
              <w:t>Э. Киселёва «Волшебный котелок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щий урок по теме «Никогда не будет скучно, если трудимся мы дружно!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уд кормит, а лень портит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D1115C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827" w:type="dxa"/>
          </w:tcPr>
          <w:p w:rsidR="008B4C18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В окно повеяло весною -15ч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Народная песенка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</w:tcPr>
          <w:p w:rsidR="008B4C18" w:rsidRPr="00780C15" w:rsidRDefault="008B4C18" w:rsidP="008B4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C15">
              <w:rPr>
                <w:rFonts w:ascii="Times New Roman" w:eastAsia="Calibri" w:hAnsi="Times New Roman" w:cs="Times New Roman"/>
                <w:sz w:val="24"/>
                <w:szCs w:val="24"/>
              </w:rPr>
              <w:t>Читать небольшие р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ы и стихотворения </w:t>
            </w:r>
            <w:r w:rsidRPr="00780C15">
              <w:rPr>
                <w:rFonts w:ascii="Times New Roman" w:eastAsia="Calibri" w:hAnsi="Times New Roman" w:cs="Times New Roman"/>
                <w:sz w:val="24"/>
                <w:szCs w:val="24"/>
              </w:rPr>
              <w:t>о природе весной, о жизни детей и взрослых, о труде, о нравственных  и этических нормах поведения. Разгадывать загадки,  изучать поговорки, игровые песни  о весне.  Пересказывать , анализировать  прочитанное , отвечать на вопросы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А. Плещеев «Весна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9B49F4">
        <w:trPr>
          <w:trHeight w:val="73"/>
        </w:trPr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А. Майков «Ласточка примчалась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К. Ушинский «Ласточка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А. Н. Толстой «Весенние ручьи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воднение» по Б.Житков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воднение» по Б.Житков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С. Прокофьева «Подарки весны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В. Берестов «Праздник мам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Н. Сладков «Ивовый пир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В. Сафронова «Весна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51659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51659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«Боец бытового отряда» по В. Воскобойников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«Боец бытового отряда» по В. Воскобойников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51659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51659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51659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по теме «В окно повеяло весною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51659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827" w:type="dxa"/>
          </w:tcPr>
          <w:p w:rsidR="008B4C18" w:rsidRDefault="008B4C18" w:rsidP="008B4C18">
            <w:pPr>
              <w:tabs>
                <w:tab w:val="left" w:pos="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 пользу и славу отечества-14ч.</w:t>
            </w:r>
          </w:p>
          <w:p w:rsidR="008B4C18" w:rsidRPr="002F2621" w:rsidRDefault="008B4C18" w:rsidP="008B4C18">
            <w:pPr>
              <w:tabs>
                <w:tab w:val="left" w:pos="12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ина «Как Илья из Мурома богатырём стал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 w:val="restart"/>
          </w:tcPr>
          <w:p w:rsidR="008B4C18" w:rsidRPr="002F2621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казывать прочитанное, осуществлять выборочное чтение, отвечать на вопросы по прочитанному,</w:t>
            </w:r>
          </w:p>
          <w:p w:rsidR="008B4C18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одготавливаться к выразительному чтению проанализированного произведения.</w:t>
            </w:r>
          </w:p>
          <w:p w:rsidR="008B4C18" w:rsidRPr="002F2621" w:rsidRDefault="008B4C18" w:rsidP="008B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выборочное чтение, анализировать название рассказа.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B4C18" w:rsidRPr="00A21D20" w:rsidRDefault="00EE4AAE" w:rsidP="008B4C18">
            <w:pPr>
              <w:tabs>
                <w:tab w:val="left" w:pos="4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51659" w:rsidRDefault="008B4C18" w:rsidP="008B4C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ина «Как Илья из Мурома богатырём стал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64467C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ина «Как Илья из Мурома богатырём стал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ина «Как Илья из Мурома богатырём стал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EE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51659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Л. Толстой «Как боролся русский богатырь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Толстой «Как боролся русский богатырь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 неведомым берегам» по О. Орлов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 неведомым берегам» по О. Орлов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 неведомым берегам» по О. Орлов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 неведомым берегам» по О. Орлов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поровой дилижанец» по Г.Черненко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поровой дилижанец» по Г.Черненко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щий урок по теме «На пользу и славу отечества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Пришвин о животных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827" w:type="dxa"/>
          </w:tcPr>
          <w:p w:rsidR="008B4C18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b/>
                <w:bCs/>
                <w:color w:val="000000"/>
                <w:shd w:val="clear" w:color="auto" w:fill="FFFFFF"/>
              </w:rPr>
              <w:t>Видно люди не напрасно называют лето красным</w:t>
            </w:r>
            <w:r w:rsidR="00EE4AAE">
              <w:rPr>
                <w:b/>
                <w:bCs/>
                <w:color w:val="000000"/>
                <w:shd w:val="clear" w:color="auto" w:fill="FFFFFF"/>
              </w:rPr>
              <w:t xml:space="preserve">-20 </w:t>
            </w:r>
            <w:r>
              <w:rPr>
                <w:b/>
                <w:bCs/>
                <w:color w:val="000000"/>
                <w:shd w:val="clear" w:color="auto" w:fill="FFFFFF"/>
              </w:rPr>
              <w:t>ч.</w:t>
            </w:r>
            <w:r w:rsidRPr="002F2621">
              <w:rPr>
                <w:color w:val="000000"/>
              </w:rPr>
              <w:t xml:space="preserve"> </w:t>
            </w:r>
          </w:p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 xml:space="preserve">Н. Греков </w:t>
            </w:r>
            <w:r w:rsidRPr="002F2621">
              <w:rPr>
                <w:b/>
                <w:bCs/>
                <w:color w:val="000000"/>
              </w:rPr>
              <w:t>«</w:t>
            </w:r>
            <w:r w:rsidRPr="002F2621">
              <w:rPr>
                <w:color w:val="000000"/>
              </w:rPr>
              <w:t>Летом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 w:val="restart"/>
          </w:tcPr>
          <w:p w:rsidR="008B4C18" w:rsidRDefault="008B4C18" w:rsidP="008B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тать вслух выученное наизусть стихотворение, работать с основными компонентами учебника: оглавлением, вопросами, заданиями к тексту.</w:t>
            </w:r>
          </w:p>
          <w:p w:rsidR="008B4C18" w:rsidRPr="002F2621" w:rsidRDefault="008B4C18" w:rsidP="008B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18" w:rsidRDefault="008B4C18" w:rsidP="008B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 xml:space="preserve">ыделять главных действующих героев, характеризовать их. </w:t>
            </w:r>
          </w:p>
          <w:p w:rsidR="008B4C18" w:rsidRPr="002F2621" w:rsidRDefault="008B4C18" w:rsidP="008B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вечать на вопросы.</w:t>
            </w:r>
          </w:p>
          <w:p w:rsidR="008B4C18" w:rsidRPr="002F2621" w:rsidRDefault="008B4C18" w:rsidP="008B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ыразительно читать  стихотворение.</w:t>
            </w:r>
          </w:p>
          <w:p w:rsidR="008B4C18" w:rsidRPr="002F2621" w:rsidRDefault="008B4C18" w:rsidP="008B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лета, об особенностях подсолнуха, об особенностях, повадках, образе жизни стрижей.</w:t>
            </w:r>
          </w:p>
          <w:p w:rsidR="008B4C18" w:rsidRPr="002F2621" w:rsidRDefault="008B4C18" w:rsidP="008B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С. Прокофьева «Подарки лета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сажает подсолнухи» по Э. Шим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лина» по А.Смирнов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звольте вас пригласить на танец» по С.Иванов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звольте вас пригласить на танец» по С.Иванов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творческого проекта 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звольте вас пригласить на танец» по С.Иванов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рижонок Скрип» по В. Астафьев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рижонок Скрип» по В. Астафьев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8B4C18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  <w:r w:rsidR="00E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рижонок Скрип» по В. Астафьев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EE4AAE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 творческого проекта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EE4AAE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рижонок Скрип» по В. Астафьеву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EE4AAE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-132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621">
              <w:rPr>
                <w:color w:val="000000"/>
              </w:rPr>
              <w:t>Вс. Рождественский«Одуванчик»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EE4AAE" w:rsidRPr="00A21D20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овицы и поговорки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C18" w:rsidRPr="0064467C" w:rsidRDefault="00EE4AAE" w:rsidP="008B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C18" w:rsidRPr="002F2621" w:rsidTr="00BC104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B4C18" w:rsidRPr="00A21D20" w:rsidRDefault="00EE4AAE" w:rsidP="008B4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827" w:type="dxa"/>
          </w:tcPr>
          <w:p w:rsidR="008B4C18" w:rsidRPr="002F2621" w:rsidRDefault="008B4C18" w:rsidP="008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щий урок по теме </w:t>
            </w:r>
            <w:r w:rsidRPr="002F26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но люди не напрасно называют лето красным».</w:t>
            </w:r>
          </w:p>
        </w:tc>
        <w:tc>
          <w:tcPr>
            <w:tcW w:w="540" w:type="dxa"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  <w:vMerge/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C18" w:rsidRPr="0064467C" w:rsidRDefault="00EE4AAE" w:rsidP="008B4C18">
            <w:pPr>
              <w:tabs>
                <w:tab w:val="left" w:pos="4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B4C18" w:rsidRPr="002F2621" w:rsidRDefault="008B4C18" w:rsidP="008B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3F50" w:rsidRDefault="00E83F50" w:rsidP="008B4C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F50" w:rsidRDefault="00E83F50" w:rsidP="008B4C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F50" w:rsidRPr="00446BDB" w:rsidRDefault="00E83F50" w:rsidP="008B4C1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BDB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 xml:space="preserve">совпадением уроков чтения </w:t>
      </w:r>
      <w:r w:rsidRPr="00446BDB">
        <w:rPr>
          <w:rFonts w:ascii="Times New Roman" w:hAnsi="Times New Roman" w:cs="Times New Roman"/>
          <w:sz w:val="24"/>
          <w:szCs w:val="24"/>
        </w:rPr>
        <w:t>по расписанию с пра</w:t>
      </w:r>
      <w:r w:rsidR="00EE4AAE">
        <w:rPr>
          <w:rFonts w:ascii="Times New Roman" w:hAnsi="Times New Roman" w:cs="Times New Roman"/>
          <w:sz w:val="24"/>
          <w:szCs w:val="24"/>
        </w:rPr>
        <w:t>здничными днями спланировано 134</w:t>
      </w:r>
      <w:r w:rsidRPr="00446BDB">
        <w:rPr>
          <w:rFonts w:ascii="Times New Roman" w:hAnsi="Times New Roman" w:cs="Times New Roman"/>
          <w:sz w:val="24"/>
          <w:szCs w:val="24"/>
        </w:rPr>
        <w:t xml:space="preserve"> час. вместо 136 час.</w:t>
      </w:r>
    </w:p>
    <w:p w:rsidR="00E83F50" w:rsidRDefault="00EE4AAE" w:rsidP="008B4C1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2 - вторник</w:t>
      </w:r>
      <w:r w:rsidR="00E83F50" w:rsidRPr="00446BDB">
        <w:rPr>
          <w:rFonts w:ascii="Times New Roman" w:hAnsi="Times New Roman" w:cs="Times New Roman"/>
          <w:sz w:val="24"/>
          <w:szCs w:val="24"/>
        </w:rPr>
        <w:t>-1ч.</w:t>
      </w:r>
      <w:r>
        <w:rPr>
          <w:rFonts w:ascii="Times New Roman" w:hAnsi="Times New Roman" w:cs="Times New Roman"/>
          <w:sz w:val="24"/>
          <w:szCs w:val="24"/>
        </w:rPr>
        <w:t>08</w:t>
      </w:r>
      <w:r w:rsidR="00E83F50" w:rsidRPr="00446BDB">
        <w:rPr>
          <w:rFonts w:ascii="Times New Roman" w:hAnsi="Times New Roman" w:cs="Times New Roman"/>
          <w:sz w:val="24"/>
          <w:szCs w:val="24"/>
        </w:rPr>
        <w:t>.03 - понедельник-1ч.</w:t>
      </w:r>
      <w:r w:rsidR="00B1359B">
        <w:rPr>
          <w:rFonts w:ascii="Times New Roman" w:hAnsi="Times New Roman" w:cs="Times New Roman"/>
          <w:sz w:val="24"/>
          <w:szCs w:val="24"/>
        </w:rPr>
        <w:t>Программа выполняется за счет укрупнения дидактических единиц.</w:t>
      </w:r>
      <w:bookmarkStart w:id="0" w:name="_GoBack"/>
      <w:bookmarkEnd w:id="0"/>
    </w:p>
    <w:p w:rsidR="00B1359B" w:rsidRPr="00446BDB" w:rsidRDefault="00B1359B" w:rsidP="008B4C1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F50" w:rsidRPr="002F2621" w:rsidRDefault="00E83F50" w:rsidP="008B4C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F50" w:rsidRDefault="00E83F50" w:rsidP="008B4C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359B" w:rsidRDefault="00B1359B" w:rsidP="008B4C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359B" w:rsidRDefault="00B1359B" w:rsidP="008B4C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359B" w:rsidRDefault="00B1359B" w:rsidP="008B4C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359B" w:rsidRDefault="00B1359B" w:rsidP="008B4C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359B" w:rsidRDefault="00B1359B" w:rsidP="008B4C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359B" w:rsidRDefault="00B1359B" w:rsidP="008B4C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359B" w:rsidRDefault="00B1359B" w:rsidP="008B4C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359B" w:rsidRDefault="00B1359B" w:rsidP="008B4C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359B" w:rsidRDefault="00B1359B" w:rsidP="008B4C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359B" w:rsidRDefault="00B1359B" w:rsidP="008B4C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F50" w:rsidRDefault="00E83F50" w:rsidP="008B4C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359B" w:rsidRPr="00B1359B" w:rsidRDefault="00B1359B" w:rsidP="00B135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3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8. МАТЕРИАЛЬНО-ТЕХНИЧЕСКОЕ ОБЕСПЕЧЕНИЕ ОБРАЗОВАТЕЛЬНОГО ПРОЦЕССА</w:t>
      </w:r>
    </w:p>
    <w:p w:rsidR="00B1359B" w:rsidRPr="00B1359B" w:rsidRDefault="00B1359B" w:rsidP="00B1359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7"/>
        <w:gridCol w:w="3479"/>
      </w:tblGrid>
      <w:tr w:rsidR="00B1359B" w:rsidRPr="00B1359B" w:rsidTr="00B1359B">
        <w:tc>
          <w:tcPr>
            <w:tcW w:w="11307" w:type="dxa"/>
            <w:vAlign w:val="center"/>
          </w:tcPr>
          <w:p w:rsidR="00B1359B" w:rsidRPr="00B1359B" w:rsidRDefault="00B1359B" w:rsidP="00B13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479" w:type="dxa"/>
            <w:vAlign w:val="center"/>
          </w:tcPr>
          <w:p w:rsidR="00B1359B" w:rsidRPr="00B1359B" w:rsidRDefault="00B1359B" w:rsidP="00B135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1359B" w:rsidRPr="00B1359B" w:rsidTr="00B1359B">
        <w:tc>
          <w:tcPr>
            <w:tcW w:w="11307" w:type="dxa"/>
          </w:tcPr>
          <w:p w:rsidR="00B1359B" w:rsidRPr="00B1359B" w:rsidRDefault="00B1359B" w:rsidP="00B135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 </w:t>
            </w:r>
            <w:r w:rsidRPr="0061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 4 класс: Учебник для специальных (корре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) образ. учрежд.</w:t>
            </w:r>
            <w:r w:rsidRPr="0061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.-сост. С.Ю. Ильина, Л.В. Матвеева-Лунева. </w:t>
            </w:r>
            <w:r w:rsidRPr="0061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Просвещение -2018 г.</w:t>
            </w:r>
          </w:p>
        </w:tc>
        <w:tc>
          <w:tcPr>
            <w:tcW w:w="3479" w:type="dxa"/>
          </w:tcPr>
          <w:p w:rsidR="00B1359B" w:rsidRPr="00B1359B" w:rsidRDefault="00B1359B" w:rsidP="00B135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59B" w:rsidRPr="00B1359B" w:rsidTr="00B1359B">
        <w:tc>
          <w:tcPr>
            <w:tcW w:w="11307" w:type="dxa"/>
          </w:tcPr>
          <w:p w:rsidR="00B1359B" w:rsidRPr="00B1359B" w:rsidRDefault="00B1359B" w:rsidP="00B135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1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чатные пособия</w:t>
            </w:r>
          </w:p>
          <w:p w:rsidR="00B1359B" w:rsidRPr="00B1359B" w:rsidRDefault="00B1359B" w:rsidP="00B135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сюжетных картинок в соответствии с тематикой, опреде</w:t>
            </w:r>
            <w:r w:rsidRPr="00B1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ённой в примерной программе по литературному чтению (в том числе в цифровой форме). Словари по русскому языку.</w:t>
            </w:r>
          </w:p>
          <w:p w:rsidR="00B1359B" w:rsidRPr="00B1359B" w:rsidRDefault="00B1359B" w:rsidP="00B135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и картин и художественные фотографии в соответ</w:t>
            </w:r>
            <w:r w:rsidRPr="00B1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с программой по </w:t>
            </w:r>
            <w:r w:rsidRPr="00B1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ю (в том числе в циф</w:t>
            </w:r>
            <w:r w:rsidRPr="00B1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ой форме).</w:t>
            </w:r>
          </w:p>
          <w:p w:rsidR="00B1359B" w:rsidRPr="00B1359B" w:rsidRDefault="00B1359B" w:rsidP="00B135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книги разных типов из круга детского чтения. Портреты поэтов и писателей</w:t>
            </w:r>
          </w:p>
          <w:p w:rsidR="00B1359B" w:rsidRPr="00B1359B" w:rsidRDefault="00B1359B" w:rsidP="00B135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</w:tcPr>
          <w:p w:rsidR="00B1359B" w:rsidRPr="00B1359B" w:rsidRDefault="00B1359B" w:rsidP="00B135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59B" w:rsidRPr="00B1359B" w:rsidTr="00B1359B">
        <w:tc>
          <w:tcPr>
            <w:tcW w:w="11307" w:type="dxa"/>
          </w:tcPr>
          <w:p w:rsidR="00B1359B" w:rsidRPr="00B1359B" w:rsidRDefault="00B1359B" w:rsidP="00B135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ехнические средства обучения</w:t>
            </w:r>
          </w:p>
          <w:p w:rsidR="00B1359B" w:rsidRPr="00B1359B" w:rsidRDefault="00B1359B" w:rsidP="00B1359B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1359B" w:rsidRPr="00B1359B" w:rsidRDefault="00B1359B" w:rsidP="00B1359B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ая доска с креплением для таблиц;</w:t>
            </w:r>
          </w:p>
          <w:p w:rsidR="00B1359B" w:rsidRPr="00B1359B" w:rsidRDefault="00B1359B" w:rsidP="00B1359B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сональный компьютер с принтером;</w:t>
            </w:r>
          </w:p>
          <w:p w:rsidR="00B1359B" w:rsidRPr="00B1359B" w:rsidRDefault="00B1359B" w:rsidP="00B1359B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льтимедийный проектор;</w:t>
            </w:r>
          </w:p>
          <w:p w:rsidR="00B1359B" w:rsidRPr="00B1359B" w:rsidRDefault="00B1359B" w:rsidP="00B1359B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озиционный экран размером 150* 150 см.</w:t>
            </w:r>
          </w:p>
          <w:p w:rsidR="00B1359B" w:rsidRPr="00B1359B" w:rsidRDefault="00B1359B" w:rsidP="00B135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</w:tcPr>
          <w:p w:rsidR="00B1359B" w:rsidRPr="00B1359B" w:rsidRDefault="00B1359B" w:rsidP="00B135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359B" w:rsidRPr="00B1359B" w:rsidRDefault="00B1359B" w:rsidP="00B1359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59B" w:rsidRPr="00B1359B" w:rsidRDefault="00B1359B" w:rsidP="00B1359B">
      <w:pPr>
        <w:ind w:firstLine="7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1359B" w:rsidRPr="00B1359B" w:rsidRDefault="00B1359B" w:rsidP="00B1359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359B" w:rsidRPr="00B1359B" w:rsidRDefault="00B1359B" w:rsidP="00B1359B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1359B" w:rsidRPr="00B1359B" w:rsidRDefault="00B1359B" w:rsidP="00B1359B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3F50" w:rsidRDefault="00E83F50" w:rsidP="008B4C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F50" w:rsidRDefault="00E83F50" w:rsidP="008B4C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F50" w:rsidRDefault="00E83F50" w:rsidP="008B4C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F50" w:rsidRDefault="00E83F50" w:rsidP="008B4C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F50" w:rsidRDefault="00E83F50" w:rsidP="008B4C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F50" w:rsidRDefault="00E83F50" w:rsidP="008B4C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F50" w:rsidRDefault="00E83F50" w:rsidP="008B4C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F50" w:rsidRDefault="00E83F50" w:rsidP="008B4C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F50" w:rsidRDefault="00E83F50" w:rsidP="008256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F50" w:rsidRDefault="00E83F50" w:rsidP="008256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F50" w:rsidRDefault="00E83F50" w:rsidP="008256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F50" w:rsidRDefault="00E83F50" w:rsidP="008256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F50" w:rsidRDefault="00E83F50" w:rsidP="008256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F50" w:rsidRDefault="00E83F50" w:rsidP="008256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F50" w:rsidRDefault="00E83F50" w:rsidP="008256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F50" w:rsidRDefault="00E83F50" w:rsidP="008256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7E3" w:rsidRDefault="00E077E3" w:rsidP="00EB0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7E3" w:rsidRDefault="00E077E3" w:rsidP="006155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0C15" w:rsidRDefault="00780C15" w:rsidP="00780C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780C15" w:rsidRDefault="00780C15" w:rsidP="00780C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780C15" w:rsidRDefault="00780C15" w:rsidP="00780C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4D68ED" w:rsidRPr="00780C15" w:rsidRDefault="004D68ED" w:rsidP="004D68E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8ED" w:rsidRPr="00780C15" w:rsidRDefault="004D68ED" w:rsidP="004D68E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8ED" w:rsidRPr="004D68ED" w:rsidRDefault="004D68ED" w:rsidP="004D68E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D68ED" w:rsidRPr="004D68ED" w:rsidRDefault="004D68ED" w:rsidP="004D68E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D68ED" w:rsidRPr="004D68ED" w:rsidRDefault="004D68ED" w:rsidP="004D68E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D68ED" w:rsidRPr="004D68ED" w:rsidRDefault="004D68ED" w:rsidP="004D68E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D68ED" w:rsidRPr="00AA7129" w:rsidRDefault="004D68ED" w:rsidP="00AA71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sectPr w:rsidR="004D68ED" w:rsidRPr="00AA7129" w:rsidSect="00780C15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14" w:rsidRDefault="002F2114" w:rsidP="00780C15">
      <w:pPr>
        <w:spacing w:after="0" w:line="240" w:lineRule="auto"/>
      </w:pPr>
      <w:r>
        <w:separator/>
      </w:r>
    </w:p>
  </w:endnote>
  <w:endnote w:type="continuationSeparator" w:id="0">
    <w:p w:rsidR="002F2114" w:rsidRDefault="002F2114" w:rsidP="0078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632406"/>
      <w:docPartObj>
        <w:docPartGallery w:val="Page Numbers (Bottom of Page)"/>
        <w:docPartUnique/>
      </w:docPartObj>
    </w:sdtPr>
    <w:sdtEndPr/>
    <w:sdtContent>
      <w:p w:rsidR="00D1115C" w:rsidRDefault="00D1115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59B">
          <w:rPr>
            <w:noProof/>
          </w:rPr>
          <w:t>14</w:t>
        </w:r>
        <w:r>
          <w:fldChar w:fldCharType="end"/>
        </w:r>
      </w:p>
    </w:sdtContent>
  </w:sdt>
  <w:p w:rsidR="00D1115C" w:rsidRDefault="00D111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14" w:rsidRDefault="002F2114" w:rsidP="00780C15">
      <w:pPr>
        <w:spacing w:after="0" w:line="240" w:lineRule="auto"/>
      </w:pPr>
      <w:r>
        <w:separator/>
      </w:r>
    </w:p>
  </w:footnote>
  <w:footnote w:type="continuationSeparator" w:id="0">
    <w:p w:rsidR="002F2114" w:rsidRDefault="002F2114" w:rsidP="0078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83A"/>
    <w:multiLevelType w:val="multilevel"/>
    <w:tmpl w:val="CA34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5357E"/>
    <w:multiLevelType w:val="multilevel"/>
    <w:tmpl w:val="A02A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B83E0B"/>
    <w:multiLevelType w:val="multilevel"/>
    <w:tmpl w:val="BEDA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619DB"/>
    <w:multiLevelType w:val="multilevel"/>
    <w:tmpl w:val="1F48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E6E45"/>
    <w:multiLevelType w:val="multilevel"/>
    <w:tmpl w:val="B204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11E40"/>
    <w:multiLevelType w:val="multilevel"/>
    <w:tmpl w:val="FD4C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709"/>
    <w:multiLevelType w:val="multilevel"/>
    <w:tmpl w:val="BE94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20215"/>
    <w:multiLevelType w:val="multilevel"/>
    <w:tmpl w:val="3696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E82EF7"/>
    <w:multiLevelType w:val="multilevel"/>
    <w:tmpl w:val="0E70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0968C3"/>
    <w:multiLevelType w:val="multilevel"/>
    <w:tmpl w:val="9AAC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63B09"/>
    <w:multiLevelType w:val="multilevel"/>
    <w:tmpl w:val="1080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0C534A"/>
    <w:multiLevelType w:val="multilevel"/>
    <w:tmpl w:val="0EDE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222664"/>
    <w:multiLevelType w:val="multilevel"/>
    <w:tmpl w:val="0004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B63216"/>
    <w:multiLevelType w:val="multilevel"/>
    <w:tmpl w:val="5BE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D303C"/>
    <w:multiLevelType w:val="multilevel"/>
    <w:tmpl w:val="6EB4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5F7139"/>
    <w:multiLevelType w:val="multilevel"/>
    <w:tmpl w:val="C412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8E15D0"/>
    <w:multiLevelType w:val="multilevel"/>
    <w:tmpl w:val="237A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4045F8"/>
    <w:multiLevelType w:val="multilevel"/>
    <w:tmpl w:val="F150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20250"/>
    <w:multiLevelType w:val="multilevel"/>
    <w:tmpl w:val="E324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DB5D9E"/>
    <w:multiLevelType w:val="hybridMultilevel"/>
    <w:tmpl w:val="2F484E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586267"/>
    <w:multiLevelType w:val="multilevel"/>
    <w:tmpl w:val="B96C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AF31F55"/>
    <w:multiLevelType w:val="multilevel"/>
    <w:tmpl w:val="8E6E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242D0"/>
    <w:multiLevelType w:val="multilevel"/>
    <w:tmpl w:val="C3CC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511C84"/>
    <w:multiLevelType w:val="hybridMultilevel"/>
    <w:tmpl w:val="745A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A7987"/>
    <w:multiLevelType w:val="multilevel"/>
    <w:tmpl w:val="18C8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7F4B8F"/>
    <w:multiLevelType w:val="multilevel"/>
    <w:tmpl w:val="D59C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CF1588"/>
    <w:multiLevelType w:val="multilevel"/>
    <w:tmpl w:val="7E30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7F75FC"/>
    <w:multiLevelType w:val="multilevel"/>
    <w:tmpl w:val="09DA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A47C18"/>
    <w:multiLevelType w:val="multilevel"/>
    <w:tmpl w:val="FA58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8B5C66"/>
    <w:multiLevelType w:val="multilevel"/>
    <w:tmpl w:val="107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9EA109A"/>
    <w:multiLevelType w:val="hybridMultilevel"/>
    <w:tmpl w:val="C8AA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07141"/>
    <w:multiLevelType w:val="hybridMultilevel"/>
    <w:tmpl w:val="0A96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F1405"/>
    <w:multiLevelType w:val="hybridMultilevel"/>
    <w:tmpl w:val="F0046CEC"/>
    <w:lvl w:ilvl="0" w:tplc="D102E6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66C553E"/>
    <w:multiLevelType w:val="multilevel"/>
    <w:tmpl w:val="CE5C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E13B37"/>
    <w:multiLevelType w:val="multilevel"/>
    <w:tmpl w:val="DC8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B34FE4"/>
    <w:multiLevelType w:val="multilevel"/>
    <w:tmpl w:val="50B6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4"/>
  </w:num>
  <w:num w:numId="3">
    <w:abstractNumId w:val="34"/>
  </w:num>
  <w:num w:numId="4">
    <w:abstractNumId w:val="33"/>
  </w:num>
  <w:num w:numId="5">
    <w:abstractNumId w:val="13"/>
  </w:num>
  <w:num w:numId="6">
    <w:abstractNumId w:val="21"/>
  </w:num>
  <w:num w:numId="7">
    <w:abstractNumId w:val="25"/>
  </w:num>
  <w:num w:numId="8">
    <w:abstractNumId w:val="17"/>
  </w:num>
  <w:num w:numId="9">
    <w:abstractNumId w:val="11"/>
  </w:num>
  <w:num w:numId="10">
    <w:abstractNumId w:val="28"/>
  </w:num>
  <w:num w:numId="11">
    <w:abstractNumId w:val="7"/>
  </w:num>
  <w:num w:numId="12">
    <w:abstractNumId w:val="22"/>
  </w:num>
  <w:num w:numId="13">
    <w:abstractNumId w:val="15"/>
  </w:num>
  <w:num w:numId="14">
    <w:abstractNumId w:val="35"/>
  </w:num>
  <w:num w:numId="15">
    <w:abstractNumId w:val="26"/>
  </w:num>
  <w:num w:numId="16">
    <w:abstractNumId w:val="2"/>
  </w:num>
  <w:num w:numId="17">
    <w:abstractNumId w:val="3"/>
  </w:num>
  <w:num w:numId="18">
    <w:abstractNumId w:val="27"/>
  </w:num>
  <w:num w:numId="19">
    <w:abstractNumId w:val="10"/>
  </w:num>
  <w:num w:numId="20">
    <w:abstractNumId w:val="8"/>
  </w:num>
  <w:num w:numId="21">
    <w:abstractNumId w:val="24"/>
  </w:num>
  <w:num w:numId="22">
    <w:abstractNumId w:val="12"/>
  </w:num>
  <w:num w:numId="23">
    <w:abstractNumId w:val="1"/>
  </w:num>
  <w:num w:numId="24">
    <w:abstractNumId w:val="20"/>
  </w:num>
  <w:num w:numId="25">
    <w:abstractNumId w:val="16"/>
  </w:num>
  <w:num w:numId="26">
    <w:abstractNumId w:val="5"/>
  </w:num>
  <w:num w:numId="27">
    <w:abstractNumId w:val="6"/>
  </w:num>
  <w:num w:numId="28">
    <w:abstractNumId w:val="23"/>
  </w:num>
  <w:num w:numId="29">
    <w:abstractNumId w:val="31"/>
  </w:num>
  <w:num w:numId="30">
    <w:abstractNumId w:val="19"/>
  </w:num>
  <w:num w:numId="31">
    <w:abstractNumId w:val="9"/>
  </w:num>
  <w:num w:numId="32">
    <w:abstractNumId w:val="4"/>
  </w:num>
  <w:num w:numId="33">
    <w:abstractNumId w:val="18"/>
  </w:num>
  <w:num w:numId="34">
    <w:abstractNumId w:val="30"/>
  </w:num>
  <w:num w:numId="35">
    <w:abstractNumId w:val="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29"/>
    <w:rsid w:val="00016374"/>
    <w:rsid w:val="000F35BE"/>
    <w:rsid w:val="00127ED3"/>
    <w:rsid w:val="001B72A1"/>
    <w:rsid w:val="002202C8"/>
    <w:rsid w:val="00275BB3"/>
    <w:rsid w:val="00295492"/>
    <w:rsid w:val="002C5A23"/>
    <w:rsid w:val="002F2114"/>
    <w:rsid w:val="00320474"/>
    <w:rsid w:val="00336C55"/>
    <w:rsid w:val="00372F72"/>
    <w:rsid w:val="003D3006"/>
    <w:rsid w:val="003F4BDE"/>
    <w:rsid w:val="004546DB"/>
    <w:rsid w:val="004D68ED"/>
    <w:rsid w:val="00613898"/>
    <w:rsid w:val="0061559B"/>
    <w:rsid w:val="00636600"/>
    <w:rsid w:val="006B2F98"/>
    <w:rsid w:val="006C7101"/>
    <w:rsid w:val="006F6E1C"/>
    <w:rsid w:val="00780C15"/>
    <w:rsid w:val="00814412"/>
    <w:rsid w:val="00822745"/>
    <w:rsid w:val="0082568B"/>
    <w:rsid w:val="008628AE"/>
    <w:rsid w:val="008628E1"/>
    <w:rsid w:val="008B4C18"/>
    <w:rsid w:val="009B49F4"/>
    <w:rsid w:val="00A00458"/>
    <w:rsid w:val="00A36C97"/>
    <w:rsid w:val="00A9174E"/>
    <w:rsid w:val="00AA3AC0"/>
    <w:rsid w:val="00AA7129"/>
    <w:rsid w:val="00AF68A2"/>
    <w:rsid w:val="00B1359B"/>
    <w:rsid w:val="00B82650"/>
    <w:rsid w:val="00BC1042"/>
    <w:rsid w:val="00BE5514"/>
    <w:rsid w:val="00BF618A"/>
    <w:rsid w:val="00C70DCB"/>
    <w:rsid w:val="00D1115C"/>
    <w:rsid w:val="00D745C6"/>
    <w:rsid w:val="00E077E3"/>
    <w:rsid w:val="00E102D4"/>
    <w:rsid w:val="00E71E78"/>
    <w:rsid w:val="00E83F50"/>
    <w:rsid w:val="00E9202F"/>
    <w:rsid w:val="00EB0956"/>
    <w:rsid w:val="00EE4AAE"/>
    <w:rsid w:val="00FB7D71"/>
    <w:rsid w:val="00FE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A7129"/>
  </w:style>
  <w:style w:type="character" w:customStyle="1" w:styleId="c10">
    <w:name w:val="c10"/>
    <w:basedOn w:val="a0"/>
    <w:rsid w:val="00AA7129"/>
  </w:style>
  <w:style w:type="paragraph" w:styleId="a4">
    <w:name w:val="No Spacing"/>
    <w:link w:val="a5"/>
    <w:uiPriority w:val="1"/>
    <w:qFormat/>
    <w:rsid w:val="00AA71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AA71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A7129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A71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12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8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0C15"/>
  </w:style>
  <w:style w:type="paragraph" w:styleId="ac">
    <w:name w:val="footer"/>
    <w:basedOn w:val="a"/>
    <w:link w:val="ad"/>
    <w:uiPriority w:val="99"/>
    <w:unhideWhenUsed/>
    <w:rsid w:val="0078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0C15"/>
  </w:style>
  <w:style w:type="paragraph" w:customStyle="1" w:styleId="c12">
    <w:name w:val="c12"/>
    <w:basedOn w:val="a"/>
    <w:rsid w:val="006C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7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A7129"/>
  </w:style>
  <w:style w:type="character" w:customStyle="1" w:styleId="c10">
    <w:name w:val="c10"/>
    <w:basedOn w:val="a0"/>
    <w:rsid w:val="00AA7129"/>
  </w:style>
  <w:style w:type="paragraph" w:styleId="a4">
    <w:name w:val="No Spacing"/>
    <w:link w:val="a5"/>
    <w:uiPriority w:val="1"/>
    <w:qFormat/>
    <w:rsid w:val="00AA71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AA71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A7129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A71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12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8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0C15"/>
  </w:style>
  <w:style w:type="paragraph" w:styleId="ac">
    <w:name w:val="footer"/>
    <w:basedOn w:val="a"/>
    <w:link w:val="ad"/>
    <w:uiPriority w:val="99"/>
    <w:unhideWhenUsed/>
    <w:rsid w:val="0078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0C15"/>
  </w:style>
  <w:style w:type="paragraph" w:customStyle="1" w:styleId="c12">
    <w:name w:val="c12"/>
    <w:basedOn w:val="a"/>
    <w:rsid w:val="006C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7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5222-B677-4781-A189-1551E99D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3479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ИННА</cp:lastModifiedBy>
  <cp:revision>30</cp:revision>
  <cp:lastPrinted>2020-11-01T17:30:00Z</cp:lastPrinted>
  <dcterms:created xsi:type="dcterms:W3CDTF">2019-03-31T16:56:00Z</dcterms:created>
  <dcterms:modified xsi:type="dcterms:W3CDTF">2020-11-01T17:30:00Z</dcterms:modified>
</cp:coreProperties>
</file>